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9C86" w14:textId="77777777" w:rsidR="00092FDB" w:rsidRDefault="00092FDB" w:rsidP="00DC062C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14:paraId="1BCC66AC" w14:textId="77777777" w:rsidR="006831AC" w:rsidRPr="00092FDB" w:rsidRDefault="006831AC" w:rsidP="00DC062C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r w:rsidR="00772EF6">
        <w:rPr>
          <w:rFonts w:cs="Times New Roman"/>
          <w:sz w:val="56"/>
          <w:szCs w:val="80"/>
          <w:lang w:eastAsia="en-US"/>
        </w:rPr>
        <w:t xml:space="preserve">Test </w:t>
      </w:r>
      <w:proofErr w:type="spellStart"/>
      <w:r w:rsidR="00772EF6">
        <w:rPr>
          <w:rFonts w:cs="Times New Roman"/>
          <w:sz w:val="56"/>
          <w:szCs w:val="80"/>
          <w:lang w:eastAsia="en-US"/>
        </w:rPr>
        <w:t>Documentation</w:t>
      </w:r>
      <w:proofErr w:type="spellEnd"/>
    </w:p>
    <w:p w14:paraId="0B8B8B7C" w14:textId="77777777" w:rsidR="006831AC" w:rsidRDefault="006831AC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0372D3F7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673A5BE2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44E3CCEF" w14:textId="0548FCF9" w:rsidR="00092FDB" w:rsidRPr="00092FDB" w:rsidRDefault="00EE5B6B" w:rsidP="00DC062C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proofErr w:type="spellStart"/>
      <w:r>
        <w:rPr>
          <w:rFonts w:cs="Times New Roman"/>
          <w:b/>
          <w:sz w:val="52"/>
          <w:szCs w:val="80"/>
          <w:lang w:eastAsia="en-US"/>
        </w:rPr>
        <w:t>Swatcher</w:t>
      </w:r>
      <w:proofErr w:type="spellEnd"/>
    </w:p>
    <w:p w14:paraId="7239D2E0" w14:textId="77777777" w:rsidR="006831AC" w:rsidRDefault="006831AC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2F5BC45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E88769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043ADDD9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15D7086" w14:textId="77777777" w:rsidR="00092FDB" w:rsidRPr="006831AC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58B2A257" w14:textId="77777777" w:rsidR="00092FDB" w:rsidRPr="00AE25E7" w:rsidRDefault="00092FDB" w:rsidP="00DC062C">
      <w:pPr>
        <w:pStyle w:val="ListParagraph"/>
        <w:spacing w:after="0" w:line="240" w:lineRule="auto"/>
        <w:ind w:left="2844" w:firstLine="696"/>
        <w:jc w:val="both"/>
      </w:pPr>
    </w:p>
    <w:p w14:paraId="580ABF64" w14:textId="77777777" w:rsidR="006831AC" w:rsidRPr="00AE25E7" w:rsidRDefault="006831AC" w:rsidP="00DC062C">
      <w:pPr>
        <w:spacing w:line="240" w:lineRule="auto"/>
        <w:jc w:val="both"/>
      </w:pPr>
    </w:p>
    <w:p w14:paraId="2F5D4CBA" w14:textId="77777777" w:rsidR="00092FDB" w:rsidRPr="00AE25E7" w:rsidRDefault="00092FDB" w:rsidP="00DC062C">
      <w:pPr>
        <w:spacing w:line="240" w:lineRule="auto"/>
        <w:jc w:val="both"/>
      </w:pPr>
    </w:p>
    <w:p w14:paraId="2955368A" w14:textId="77777777" w:rsidR="00092FDB" w:rsidRPr="00AE25E7" w:rsidRDefault="00092FDB" w:rsidP="00DC062C">
      <w:pPr>
        <w:spacing w:line="240" w:lineRule="auto"/>
        <w:jc w:val="both"/>
      </w:pPr>
    </w:p>
    <w:p w14:paraId="451A2419" w14:textId="77777777" w:rsidR="00092FDB" w:rsidRPr="00AE25E7" w:rsidRDefault="00092FDB" w:rsidP="00DC062C">
      <w:pPr>
        <w:spacing w:line="240" w:lineRule="auto"/>
        <w:jc w:val="both"/>
      </w:pPr>
    </w:p>
    <w:p w14:paraId="16E7B65D" w14:textId="77777777" w:rsidR="00092FDB" w:rsidRDefault="00092FDB" w:rsidP="00DC062C">
      <w:pPr>
        <w:spacing w:line="240" w:lineRule="auto"/>
        <w:jc w:val="both"/>
      </w:pPr>
    </w:p>
    <w:p w14:paraId="524BDB1C" w14:textId="77777777" w:rsidR="00C31F2F" w:rsidRDefault="00C31F2F" w:rsidP="00DC062C">
      <w:pPr>
        <w:spacing w:line="240" w:lineRule="auto"/>
        <w:jc w:val="both"/>
      </w:pPr>
    </w:p>
    <w:p w14:paraId="4321AC65" w14:textId="77777777" w:rsidR="00C31F2F" w:rsidRDefault="00C31F2F" w:rsidP="00DC062C">
      <w:pPr>
        <w:spacing w:line="240" w:lineRule="auto"/>
        <w:jc w:val="both"/>
      </w:pPr>
    </w:p>
    <w:p w14:paraId="7DDF75C1" w14:textId="77777777" w:rsidR="00C31F2F" w:rsidRDefault="00C31F2F" w:rsidP="00DC062C">
      <w:pPr>
        <w:spacing w:line="240" w:lineRule="auto"/>
        <w:jc w:val="both"/>
      </w:pPr>
    </w:p>
    <w:p w14:paraId="00B56FDE" w14:textId="77777777" w:rsidR="00C31F2F" w:rsidRDefault="00C31F2F" w:rsidP="00DC062C">
      <w:pPr>
        <w:spacing w:line="240" w:lineRule="auto"/>
        <w:jc w:val="both"/>
      </w:pPr>
    </w:p>
    <w:p w14:paraId="4B9149C6" w14:textId="77777777" w:rsidR="00C31F2F" w:rsidRPr="00AE25E7" w:rsidRDefault="00C31F2F" w:rsidP="00DC062C">
      <w:pPr>
        <w:spacing w:line="240" w:lineRule="auto"/>
        <w:jc w:val="both"/>
      </w:pPr>
    </w:p>
    <w:p w14:paraId="1FC81EA1" w14:textId="77777777" w:rsidR="00092FDB" w:rsidRPr="00AE25E7" w:rsidRDefault="00092FDB" w:rsidP="00DC062C">
      <w:pPr>
        <w:spacing w:line="240" w:lineRule="auto"/>
        <w:jc w:val="both"/>
      </w:pPr>
    </w:p>
    <w:p w14:paraId="5B4BC26E" w14:textId="77777777" w:rsidR="00092FDB" w:rsidRPr="00AE25E7" w:rsidRDefault="00092FDB" w:rsidP="00DC062C">
      <w:pPr>
        <w:spacing w:line="240" w:lineRule="auto"/>
        <w:jc w:val="both"/>
      </w:pPr>
    </w:p>
    <w:p w14:paraId="046EDBCB" w14:textId="77777777" w:rsidR="00092FDB" w:rsidRPr="00AE25E7" w:rsidRDefault="00092FDB" w:rsidP="00DC062C">
      <w:pPr>
        <w:spacing w:line="240" w:lineRule="auto"/>
        <w:jc w:val="both"/>
      </w:pPr>
    </w:p>
    <w:p w14:paraId="2BF2A874" w14:textId="77777777" w:rsidR="00647D30" w:rsidRDefault="00647D30" w:rsidP="00DC062C">
      <w:pPr>
        <w:spacing w:line="240" w:lineRule="auto"/>
        <w:jc w:val="both"/>
      </w:pPr>
    </w:p>
    <w:p w14:paraId="17353C57" w14:textId="77777777" w:rsidR="00C31F2F" w:rsidRDefault="00C31F2F" w:rsidP="00DC062C">
      <w:pPr>
        <w:spacing w:line="240" w:lineRule="auto"/>
        <w:jc w:val="both"/>
      </w:pPr>
    </w:p>
    <w:p w14:paraId="7058930B" w14:textId="77777777" w:rsidR="00092FDB" w:rsidRPr="00AE25E7" w:rsidRDefault="00092FDB" w:rsidP="00DC062C">
      <w:pPr>
        <w:spacing w:line="240" w:lineRule="auto"/>
        <w:jc w:val="both"/>
      </w:pPr>
      <w:r w:rsidRPr="00AE25E7">
        <w:lastRenderedPageBreak/>
        <w:t>Indice</w:t>
      </w:r>
    </w:p>
    <w:p w14:paraId="110E0B1B" w14:textId="77777777" w:rsidR="00092FDB" w:rsidRPr="00AE25E7" w:rsidRDefault="00092FDB" w:rsidP="00DC062C">
      <w:pPr>
        <w:spacing w:line="240" w:lineRule="auto"/>
        <w:jc w:val="both"/>
      </w:pPr>
    </w:p>
    <w:p w14:paraId="62CCB2E5" w14:textId="77777777" w:rsidR="00092FDB" w:rsidRDefault="00092FDB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ntroduzione</w:t>
      </w:r>
    </w:p>
    <w:p w14:paraId="61F7DBD9" w14:textId="77777777" w:rsidR="00092FDB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>Descrizione generale del sistema</w:t>
      </w:r>
    </w:p>
    <w:p w14:paraId="7CB9F9CE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 xml:space="preserve">Approccio al </w:t>
      </w:r>
      <w:proofErr w:type="spellStart"/>
      <w:r>
        <w:t>testing</w:t>
      </w:r>
      <w:proofErr w:type="spellEnd"/>
    </w:p>
    <w:p w14:paraId="05B15C36" w14:textId="77777777" w:rsidR="00647D30" w:rsidRDefault="00647D30" w:rsidP="00DC062C">
      <w:pPr>
        <w:spacing w:line="240" w:lineRule="auto"/>
        <w:jc w:val="both"/>
      </w:pPr>
    </w:p>
    <w:p w14:paraId="002B2736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Pianificazione del </w:t>
      </w:r>
      <w:proofErr w:type="spellStart"/>
      <w:r>
        <w:t>testing</w:t>
      </w:r>
      <w:proofErr w:type="spellEnd"/>
    </w:p>
    <w:p w14:paraId="128C00D0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proofErr w:type="spellStart"/>
      <w:r>
        <w:t>Features</w:t>
      </w:r>
      <w:proofErr w:type="spellEnd"/>
      <w:r>
        <w:t xml:space="preserve"> da testare</w:t>
      </w:r>
    </w:p>
    <w:p w14:paraId="2007D5E7" w14:textId="77777777" w:rsidR="00647D30" w:rsidRDefault="00647D30" w:rsidP="00DC062C">
      <w:pPr>
        <w:spacing w:line="240" w:lineRule="auto"/>
        <w:jc w:val="both"/>
      </w:pPr>
    </w:p>
    <w:p w14:paraId="67A5B273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Casi di test</w:t>
      </w:r>
    </w:p>
    <w:p w14:paraId="5ABBC649" w14:textId="77777777" w:rsidR="0050572E" w:rsidRPr="00574461" w:rsidRDefault="0050572E" w:rsidP="00574461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iCs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proofErr w:type="gramEnd"/>
      <w:r w:rsidRPr="0050572E">
        <w:rPr>
          <w:rFonts w:cs="Times New Roman"/>
          <w:i/>
          <w:iCs/>
          <w:lang w:eastAsia="en-US"/>
        </w:rPr>
        <w:t xml:space="preserve"> </w:t>
      </w:r>
      <w:r w:rsidRPr="0050572E">
        <w:rPr>
          <w:rFonts w:cs="Times New Roman"/>
          <w:lang w:eastAsia="en-US"/>
        </w:rPr>
        <w:t>Caso-</w:t>
      </w:r>
      <w:r w:rsidRPr="0050572E">
        <w:rPr>
          <w:rFonts w:cs="Times New Roman"/>
          <w:i/>
          <w:iCs/>
          <w:lang w:eastAsia="en-US"/>
        </w:rPr>
        <w:t>n</w:t>
      </w:r>
    </w:p>
    <w:p w14:paraId="70B2B68F" w14:textId="77777777" w:rsidR="0050572E" w:rsidRPr="0050572E" w:rsidRDefault="0050572E" w:rsidP="00DC062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1</w:t>
      </w:r>
      <w:proofErr w:type="gramEnd"/>
      <w:r w:rsidRPr="0050572E"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Inputs</w:t>
      </w:r>
      <w:proofErr w:type="spellEnd"/>
    </w:p>
    <w:p w14:paraId="13127633" w14:textId="77777777" w:rsidR="00CF4804" w:rsidRPr="00CF4804" w:rsidRDefault="0050572E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2</w:t>
      </w:r>
      <w:proofErr w:type="gramEnd"/>
      <w:r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Outputs</w:t>
      </w:r>
      <w:proofErr w:type="spellEnd"/>
      <w:r w:rsidR="00896CCF">
        <w:rPr>
          <w:rFonts w:cs="Times New Roman"/>
          <w:lang w:eastAsia="en-US"/>
        </w:rPr>
        <w:t xml:space="preserve"> attesi</w:t>
      </w:r>
    </w:p>
    <w:p w14:paraId="464D4BE2" w14:textId="77777777" w:rsidR="00CF4804" w:rsidRPr="0058701B" w:rsidRDefault="00CF4804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>
        <w:rPr>
          <w:rFonts w:cs="Times New Roman"/>
          <w:lang w:eastAsia="en-US"/>
        </w:rPr>
        <w:t>.3</w:t>
      </w:r>
      <w:proofErr w:type="gramEnd"/>
      <w:r>
        <w:rPr>
          <w:rFonts w:cs="Times New Roman"/>
          <w:lang w:eastAsia="en-US"/>
        </w:rPr>
        <w:t xml:space="preserve"> Risultati del test</w:t>
      </w:r>
    </w:p>
    <w:p w14:paraId="1E64F046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216278BC" w14:textId="5967BCA7" w:rsidR="00EB123B" w:rsidRDefault="00675135" w:rsidP="00675135">
      <w:pPr>
        <w:pStyle w:val="ListParagraph"/>
        <w:numPr>
          <w:ilvl w:val="0"/>
          <w:numId w:val="16"/>
        </w:numPr>
        <w:spacing w:line="240" w:lineRule="auto"/>
        <w:jc w:val="both"/>
      </w:pPr>
      <w:r w:rsidRPr="00675135">
        <w:t>Test Motion Webcam Server</w:t>
      </w:r>
    </w:p>
    <w:p w14:paraId="3784EAD4" w14:textId="657F3F8D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Approccio al test di Motion Webcam Server</w:t>
      </w:r>
    </w:p>
    <w:p w14:paraId="01319073" w14:textId="6BA5149F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’intensità luminosa</w:t>
      </w:r>
    </w:p>
    <w:p w14:paraId="60003AD4" w14:textId="3BFDD63E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i soglia</w:t>
      </w:r>
    </w:p>
    <w:p w14:paraId="6D16D893" w14:textId="207F6648" w:rsidR="005305A8" w:rsidRPr="00675135" w:rsidRDefault="005305A8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ondizioni di funzionamento</w:t>
      </w:r>
    </w:p>
    <w:p w14:paraId="34A28226" w14:textId="77777777" w:rsidR="00675135" w:rsidRPr="00675135" w:rsidRDefault="00675135" w:rsidP="00675135">
      <w:pPr>
        <w:pStyle w:val="ListParagraph"/>
        <w:spacing w:line="240" w:lineRule="auto"/>
        <w:ind w:left="360"/>
        <w:jc w:val="both"/>
      </w:pPr>
    </w:p>
    <w:p w14:paraId="59BE8CD4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7E2D7442" w14:textId="77777777" w:rsidR="00EB123B" w:rsidRPr="0058701B" w:rsidRDefault="00EB123B" w:rsidP="00DC062C">
      <w:pPr>
        <w:spacing w:line="240" w:lineRule="auto"/>
        <w:jc w:val="both"/>
      </w:pPr>
    </w:p>
    <w:p w14:paraId="30D2009D" w14:textId="77777777" w:rsidR="00B856A2" w:rsidRPr="0058701B" w:rsidRDefault="00B856A2" w:rsidP="00DC062C">
      <w:pPr>
        <w:spacing w:line="240" w:lineRule="auto"/>
        <w:jc w:val="both"/>
      </w:pPr>
    </w:p>
    <w:p w14:paraId="036E4B99" w14:textId="77777777" w:rsidR="00B856A2" w:rsidRPr="0058701B" w:rsidRDefault="00B856A2" w:rsidP="00DC062C">
      <w:pPr>
        <w:spacing w:line="240" w:lineRule="auto"/>
        <w:jc w:val="both"/>
      </w:pPr>
    </w:p>
    <w:p w14:paraId="3956E7C7" w14:textId="77777777" w:rsidR="00B856A2" w:rsidRPr="0058701B" w:rsidRDefault="00B856A2" w:rsidP="00DC062C">
      <w:pPr>
        <w:spacing w:line="240" w:lineRule="auto"/>
        <w:jc w:val="both"/>
      </w:pPr>
    </w:p>
    <w:p w14:paraId="560683CD" w14:textId="77777777" w:rsidR="00B856A2" w:rsidRPr="0058701B" w:rsidRDefault="00B856A2" w:rsidP="00DC062C">
      <w:pPr>
        <w:spacing w:line="240" w:lineRule="auto"/>
        <w:jc w:val="both"/>
      </w:pPr>
    </w:p>
    <w:p w14:paraId="52FB2663" w14:textId="77777777" w:rsidR="00B856A2" w:rsidRPr="0058701B" w:rsidRDefault="00B856A2" w:rsidP="00DC062C">
      <w:pPr>
        <w:spacing w:line="240" w:lineRule="auto"/>
        <w:jc w:val="both"/>
      </w:pPr>
    </w:p>
    <w:p w14:paraId="07FC98C8" w14:textId="77777777" w:rsidR="00B856A2" w:rsidRDefault="00B856A2" w:rsidP="00DC062C">
      <w:pPr>
        <w:spacing w:line="240" w:lineRule="auto"/>
        <w:jc w:val="both"/>
      </w:pPr>
    </w:p>
    <w:p w14:paraId="007DEAF4" w14:textId="77777777" w:rsidR="0058701B" w:rsidRDefault="0058701B" w:rsidP="00DC062C">
      <w:pPr>
        <w:spacing w:line="240" w:lineRule="auto"/>
        <w:jc w:val="both"/>
      </w:pPr>
    </w:p>
    <w:p w14:paraId="79AB5240" w14:textId="77777777" w:rsidR="0058701B" w:rsidRPr="0058701B" w:rsidRDefault="0058701B" w:rsidP="00DC062C">
      <w:pPr>
        <w:spacing w:line="240" w:lineRule="auto"/>
        <w:jc w:val="both"/>
      </w:pPr>
    </w:p>
    <w:p w14:paraId="3C7F699F" w14:textId="77777777" w:rsidR="0062054D" w:rsidRPr="0058701B" w:rsidRDefault="0062054D" w:rsidP="00DC062C">
      <w:pPr>
        <w:spacing w:line="240" w:lineRule="auto"/>
        <w:jc w:val="both"/>
      </w:pPr>
    </w:p>
    <w:p w14:paraId="7F03CE40" w14:textId="77777777" w:rsidR="00647D30" w:rsidRDefault="00647D30" w:rsidP="00DC062C">
      <w:pPr>
        <w:spacing w:line="240" w:lineRule="auto"/>
        <w:jc w:val="both"/>
      </w:pPr>
    </w:p>
    <w:p w14:paraId="1A0FDD01" w14:textId="77777777" w:rsidR="00CF0BF4" w:rsidRDefault="00CF0BF4" w:rsidP="00DC062C">
      <w:pPr>
        <w:spacing w:line="240" w:lineRule="auto"/>
        <w:jc w:val="both"/>
      </w:pPr>
    </w:p>
    <w:p w14:paraId="5C69252C" w14:textId="77777777" w:rsidR="00674C5A" w:rsidRPr="0058701B" w:rsidRDefault="00674C5A" w:rsidP="00DC062C">
      <w:pPr>
        <w:spacing w:line="240" w:lineRule="auto"/>
        <w:jc w:val="both"/>
      </w:pPr>
    </w:p>
    <w:p w14:paraId="6D9E3053" w14:textId="77777777" w:rsidR="00777A37" w:rsidRDefault="00777A37" w:rsidP="00DC062C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lastRenderedPageBreak/>
        <w:t>1. Introduzione</w:t>
      </w:r>
    </w:p>
    <w:p w14:paraId="68B0CC7F" w14:textId="77777777" w:rsidR="00777A37" w:rsidRPr="00777A37" w:rsidRDefault="00777A37" w:rsidP="00DC062C">
      <w:pPr>
        <w:spacing w:line="240" w:lineRule="auto"/>
        <w:jc w:val="both"/>
        <w:rPr>
          <w:szCs w:val="36"/>
        </w:rPr>
      </w:pPr>
    </w:p>
    <w:p w14:paraId="61A21726" w14:textId="77777777" w:rsidR="00777A37" w:rsidRPr="00FC0C2B" w:rsidRDefault="0058701B" w:rsidP="00DC062C">
      <w:pPr>
        <w:pStyle w:val="ListParagraph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scrizione generale del sistema</w:t>
      </w:r>
    </w:p>
    <w:p w14:paraId="312BBACF" w14:textId="5683C45E" w:rsidR="008E015F" w:rsidRDefault="008E015F" w:rsidP="0081134F">
      <w:pPr>
        <w:pStyle w:val="NoSpacing"/>
        <w:jc w:val="both"/>
      </w:pPr>
      <w:r>
        <w:t>Il sistema ‘</w:t>
      </w:r>
      <w:proofErr w:type="spellStart"/>
      <w:r>
        <w:t>Swatcher</w:t>
      </w:r>
      <w:proofErr w:type="spellEnd"/>
      <w:r>
        <w:t xml:space="preserve">’ </w:t>
      </w:r>
      <w:r w:rsidR="0081134F">
        <w:t>consta di</w:t>
      </w:r>
      <w:r>
        <w:t xml:space="preserve"> due </w:t>
      </w:r>
      <w:proofErr w:type="gramStart"/>
      <w:r>
        <w:t>componenti</w:t>
      </w:r>
      <w:proofErr w:type="gramEnd"/>
      <w:r w:rsidR="0081134F">
        <w:t xml:space="preserve"> fondamentali</w:t>
      </w:r>
      <w:r>
        <w:t xml:space="preserve">: </w:t>
      </w:r>
      <w:r w:rsidR="0081134F">
        <w:t xml:space="preserve">un client costituito da un’applicazione </w:t>
      </w:r>
      <w:proofErr w:type="spellStart"/>
      <w:r w:rsidR="0081134F">
        <w:t>Android</w:t>
      </w:r>
      <w:proofErr w:type="spellEnd"/>
      <w:r w:rsidR="0081134F">
        <w:t>, ed</w:t>
      </w:r>
      <w:r>
        <w:t xml:space="preserve"> un Web-</w:t>
      </w:r>
      <w:proofErr w:type="spellStart"/>
      <w:r>
        <w:t>cam</w:t>
      </w:r>
      <w:proofErr w:type="spellEnd"/>
      <w:r>
        <w:t xml:space="preserve"> Server che effettua un monitoraggio costante sull’ambiente di interesse.</w:t>
      </w:r>
      <w:r w:rsidR="0081134F">
        <w:t xml:space="preserve">  </w:t>
      </w:r>
      <w:r>
        <w:t xml:space="preserve">L’applicazione mobile permette all’utente di visualizzare da remoto sul proprio </w:t>
      </w:r>
      <w:proofErr w:type="spellStart"/>
      <w:r>
        <w:t>smartphone</w:t>
      </w:r>
      <w:proofErr w:type="spellEnd"/>
      <w:r>
        <w:t xml:space="preserve"> lo streaming video catturato dalla webcam e richiedere a quest’ultima di </w:t>
      </w:r>
      <w:proofErr w:type="gramStart"/>
      <w:r>
        <w:t>effettuare</w:t>
      </w:r>
      <w:proofErr w:type="gramEnd"/>
      <w:r>
        <w:t xml:space="preserve"> delle </w:t>
      </w:r>
      <w:proofErr w:type="spellStart"/>
      <w:r>
        <w:t>istaneanee</w:t>
      </w:r>
      <w:proofErr w:type="spellEnd"/>
      <w:r>
        <w:t xml:space="preserve"> (</w:t>
      </w:r>
      <w:proofErr w:type="spellStart"/>
      <w:r>
        <w:t>snapshot</w:t>
      </w:r>
      <w:proofErr w:type="spellEnd"/>
      <w:r>
        <w:t>).</w:t>
      </w:r>
      <w:r w:rsidR="0081134F">
        <w:t xml:space="preserve"> Il </w:t>
      </w:r>
      <w:r>
        <w:t>Web-</w:t>
      </w:r>
      <w:proofErr w:type="spellStart"/>
      <w:r>
        <w:t>Cam</w:t>
      </w:r>
      <w:proofErr w:type="spellEnd"/>
      <w:r>
        <w:t xml:space="preserve"> Server controlla la </w:t>
      </w:r>
      <w:r w:rsidR="0081134F">
        <w:t>webcam</w:t>
      </w:r>
      <w:r>
        <w:t xml:space="preserve">, gestisce la persistenza di tutti i dati </w:t>
      </w:r>
      <w:proofErr w:type="gramStart"/>
      <w:r>
        <w:t xml:space="preserve">di </w:t>
      </w:r>
      <w:proofErr w:type="gramEnd"/>
      <w:r>
        <w:t>interesse del sistema, notifica all’</w:t>
      </w:r>
      <w:proofErr w:type="spellStart"/>
      <w:r>
        <w:t>App</w:t>
      </w:r>
      <w:proofErr w:type="spellEnd"/>
      <w:r>
        <w:t xml:space="preserve"> Mobile la presenza di eventuali movimenti intercettati dalla webcam.</w:t>
      </w:r>
      <w:r w:rsidR="0081134F">
        <w:t xml:space="preserve"> La comunicazione tra i due sottosistemi avviene attraverso la rete e nello specifico mediante il protocollo</w:t>
      </w:r>
      <w:r>
        <w:t xml:space="preserve"> http</w:t>
      </w:r>
      <w:r w:rsidR="0081134F">
        <w:t>.</w:t>
      </w:r>
      <w:r>
        <w:t xml:space="preserve"> </w:t>
      </w:r>
      <w:r w:rsidR="0081134F">
        <w:t xml:space="preserve">A supporto delle due </w:t>
      </w:r>
      <w:proofErr w:type="gramStart"/>
      <w:r w:rsidR="0081134F">
        <w:t>componenti</w:t>
      </w:r>
      <w:proofErr w:type="gramEnd"/>
      <w:r w:rsidR="0081134F">
        <w:t xml:space="preserve"> principali del sistema, inoltre, viene utilizzato un Notification System che permette al client di essere notificato quando la componente server individua eventuali movimenti nell’ambiente sotto sorveglianza.</w:t>
      </w:r>
    </w:p>
    <w:p w14:paraId="75AA5DC7" w14:textId="7DEFBE8A" w:rsidR="008E015F" w:rsidRDefault="008E015F" w:rsidP="0081134F">
      <w:pPr>
        <w:pStyle w:val="NoSpacing"/>
        <w:jc w:val="both"/>
      </w:pPr>
      <w:r>
        <w:t xml:space="preserve">L’immagine seguente illustra una visione generale del sistema </w:t>
      </w:r>
      <w:proofErr w:type="spellStart"/>
      <w:r>
        <w:t>Swatcher</w:t>
      </w:r>
      <w:proofErr w:type="spellEnd"/>
      <w:r>
        <w:t xml:space="preserve"> in termini di </w:t>
      </w:r>
      <w:proofErr w:type="gramStart"/>
      <w:r>
        <w:t>componenti</w:t>
      </w:r>
      <w:proofErr w:type="gramEnd"/>
      <w:r>
        <w:t xml:space="preserve"> e comunicazioni presenti in esso.</w:t>
      </w:r>
    </w:p>
    <w:p w14:paraId="23DC9F8B" w14:textId="77777777" w:rsidR="008E015F" w:rsidRDefault="008E015F" w:rsidP="008E015F">
      <w:pPr>
        <w:pStyle w:val="NoSpacing"/>
      </w:pPr>
    </w:p>
    <w:p w14:paraId="225F060A" w14:textId="45E859D3" w:rsidR="00F669A3" w:rsidRDefault="008E015F" w:rsidP="00F669A3">
      <w:pPr>
        <w:keepNext/>
        <w:spacing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7DCADD4C" wp14:editId="6A98B128">
            <wp:extent cx="6115050" cy="4286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7836D" w14:textId="77777777" w:rsidR="0080518B" w:rsidRPr="00F669A3" w:rsidRDefault="00F669A3" w:rsidP="00F669A3">
      <w:pPr>
        <w:pStyle w:val="Caption"/>
        <w:jc w:val="center"/>
        <w:rPr>
          <w:b w:val="0"/>
          <w:color w:val="000000" w:themeColor="text1"/>
          <w:sz w:val="20"/>
          <w:szCs w:val="20"/>
        </w:rPr>
      </w:pPr>
      <w:r w:rsidRPr="00F669A3">
        <w:rPr>
          <w:b w:val="0"/>
          <w:color w:val="000000" w:themeColor="text1"/>
          <w:sz w:val="20"/>
          <w:szCs w:val="20"/>
        </w:rPr>
        <w:t xml:space="preserve">Fig. </w:t>
      </w:r>
      <w:r w:rsidRPr="00F669A3">
        <w:rPr>
          <w:b w:val="0"/>
          <w:color w:val="000000" w:themeColor="text1"/>
          <w:sz w:val="20"/>
          <w:szCs w:val="20"/>
        </w:rPr>
        <w:fldChar w:fldCharType="begin"/>
      </w:r>
      <w:r w:rsidRPr="00F669A3">
        <w:rPr>
          <w:b w:val="0"/>
          <w:color w:val="000000" w:themeColor="text1"/>
          <w:sz w:val="20"/>
          <w:szCs w:val="20"/>
        </w:rPr>
        <w:instrText xml:space="preserve"> SEQ Fig. \* ARABIC </w:instrText>
      </w:r>
      <w:r w:rsidRPr="00F669A3">
        <w:rPr>
          <w:b w:val="0"/>
          <w:color w:val="000000" w:themeColor="text1"/>
          <w:sz w:val="20"/>
          <w:szCs w:val="20"/>
        </w:rPr>
        <w:fldChar w:fldCharType="separate"/>
      </w:r>
      <w:r w:rsidR="007359FE">
        <w:rPr>
          <w:b w:val="0"/>
          <w:noProof/>
          <w:color w:val="000000" w:themeColor="text1"/>
          <w:sz w:val="20"/>
          <w:szCs w:val="20"/>
        </w:rPr>
        <w:t>1</w:t>
      </w:r>
      <w:r w:rsidRPr="00F669A3">
        <w:rPr>
          <w:b w:val="0"/>
          <w:color w:val="000000" w:themeColor="text1"/>
          <w:sz w:val="20"/>
          <w:szCs w:val="20"/>
        </w:rPr>
        <w:fldChar w:fldCharType="end"/>
      </w:r>
      <w:r w:rsidRPr="00F669A3">
        <w:rPr>
          <w:b w:val="0"/>
          <w:color w:val="000000" w:themeColor="text1"/>
          <w:sz w:val="20"/>
          <w:szCs w:val="20"/>
        </w:rPr>
        <w:t xml:space="preserve"> Architettura ad alto livello del sistema</w:t>
      </w:r>
    </w:p>
    <w:p w14:paraId="2DF9C59D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544EB46C" w14:textId="77777777" w:rsidR="003D5EC7" w:rsidRDefault="003D5EC7" w:rsidP="00DC062C">
      <w:pPr>
        <w:spacing w:line="240" w:lineRule="auto"/>
        <w:jc w:val="both"/>
        <w:rPr>
          <w:sz w:val="32"/>
          <w:szCs w:val="32"/>
        </w:rPr>
      </w:pPr>
    </w:p>
    <w:p w14:paraId="0731B827" w14:textId="77777777" w:rsidR="008A4B50" w:rsidRDefault="008A4B50" w:rsidP="00DC062C">
      <w:pPr>
        <w:spacing w:line="240" w:lineRule="auto"/>
        <w:jc w:val="both"/>
        <w:rPr>
          <w:sz w:val="32"/>
          <w:szCs w:val="32"/>
        </w:rPr>
      </w:pPr>
    </w:p>
    <w:p w14:paraId="621EE9C8" w14:textId="77777777" w:rsidR="0058701B" w:rsidRDefault="0058701B" w:rsidP="00DC062C">
      <w:pPr>
        <w:spacing w:line="240" w:lineRule="auto"/>
        <w:jc w:val="both"/>
        <w:rPr>
          <w:szCs w:val="32"/>
        </w:rPr>
      </w:pPr>
      <w:r>
        <w:rPr>
          <w:sz w:val="32"/>
          <w:szCs w:val="32"/>
        </w:rPr>
        <w:lastRenderedPageBreak/>
        <w:t>1</w:t>
      </w:r>
      <w:r w:rsidR="00777A37" w:rsidRPr="00777A37">
        <w:rPr>
          <w:sz w:val="32"/>
          <w:szCs w:val="32"/>
        </w:rPr>
        <w:t xml:space="preserve">.2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</w:p>
    <w:p w14:paraId="56FB7E03" w14:textId="77777777" w:rsidR="00BB722D" w:rsidRPr="00C31F2F" w:rsidRDefault="00C31F2F" w:rsidP="00DC062C">
      <w:pPr>
        <w:spacing w:line="240" w:lineRule="auto"/>
        <w:jc w:val="both"/>
        <w:rPr>
          <w:color w:val="FF0000"/>
          <w:szCs w:val="32"/>
        </w:rPr>
      </w:pPr>
      <w:r>
        <w:rPr>
          <w:szCs w:val="32"/>
        </w:rPr>
        <w:t xml:space="preserve">Nel corso del processo di sviluppo </w:t>
      </w:r>
      <w:proofErr w:type="gramStart"/>
      <w:r>
        <w:rPr>
          <w:szCs w:val="32"/>
        </w:rPr>
        <w:t>dei</w:t>
      </w:r>
      <w:proofErr w:type="gramEnd"/>
      <w:r>
        <w:rPr>
          <w:szCs w:val="32"/>
        </w:rPr>
        <w:t xml:space="preserve"> sistema </w:t>
      </w:r>
      <w:proofErr w:type="spellStart"/>
      <w:r>
        <w:rPr>
          <w:szCs w:val="32"/>
        </w:rPr>
        <w:t>Swatcher</w:t>
      </w:r>
      <w:proofErr w:type="spellEnd"/>
      <w:r>
        <w:rPr>
          <w:szCs w:val="32"/>
        </w:rPr>
        <w:t xml:space="preserve">, sono state realizzate differenti tipologie di test. Rispetto </w:t>
      </w:r>
      <w:proofErr w:type="gramStart"/>
      <w:r>
        <w:rPr>
          <w:szCs w:val="32"/>
        </w:rPr>
        <w:t>alla componente client</w:t>
      </w:r>
      <w:proofErr w:type="gramEnd"/>
      <w:r>
        <w:rPr>
          <w:szCs w:val="32"/>
        </w:rPr>
        <w:t xml:space="preserve">, in particolare, si è realizzato test di unità e di integrazione, rispettivamente mediante i </w:t>
      </w:r>
      <w:proofErr w:type="spellStart"/>
      <w:r>
        <w:rPr>
          <w:szCs w:val="32"/>
        </w:rPr>
        <w:t>framwor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JUnit</w:t>
      </w:r>
      <w:proofErr w:type="spellEnd"/>
      <w:r>
        <w:rPr>
          <w:szCs w:val="32"/>
        </w:rPr>
        <w:t xml:space="preserve"> ed Espresso. Quest’</w:t>
      </w:r>
      <w:proofErr w:type="spellStart"/>
      <w:r>
        <w:rPr>
          <w:szCs w:val="32"/>
        </w:rPr>
        <w:t>ulitmo</w:t>
      </w:r>
      <w:proofErr w:type="spellEnd"/>
      <w:r>
        <w:rPr>
          <w:szCs w:val="32"/>
        </w:rPr>
        <w:t>, in particolare, ha permesso di simulare l’interazione di un utente con il sistema sfruttando uno strumento di “</w:t>
      </w:r>
      <w:proofErr w:type="spellStart"/>
      <w:r>
        <w:rPr>
          <w:szCs w:val="32"/>
        </w:rPr>
        <w:t>capture</w:t>
      </w:r>
      <w:proofErr w:type="spellEnd"/>
      <w:r>
        <w:rPr>
          <w:szCs w:val="32"/>
        </w:rPr>
        <w:t xml:space="preserve"> &amp; </w:t>
      </w:r>
      <w:proofErr w:type="spellStart"/>
      <w:r>
        <w:rPr>
          <w:szCs w:val="32"/>
        </w:rPr>
        <w:t>reaply</w:t>
      </w:r>
      <w:proofErr w:type="spellEnd"/>
      <w:r>
        <w:rPr>
          <w:szCs w:val="32"/>
        </w:rPr>
        <w:t xml:space="preserve">”. In questo modo si è </w:t>
      </w:r>
      <w:proofErr w:type="gramStart"/>
      <w:r>
        <w:rPr>
          <w:szCs w:val="32"/>
        </w:rPr>
        <w:t>potuta</w:t>
      </w:r>
      <w:proofErr w:type="gramEnd"/>
      <w:r>
        <w:rPr>
          <w:szCs w:val="32"/>
        </w:rPr>
        <w:t xml:space="preserve"> testare l’interazione di un utente con l’applicazione client ed allo stesso tempo la comunicazione tra le componenti del sistema (client, server, </w:t>
      </w:r>
      <w:proofErr w:type="spellStart"/>
      <w:r>
        <w:rPr>
          <w:szCs w:val="32"/>
        </w:rPr>
        <w:t>notificatio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ystem</w:t>
      </w:r>
      <w:proofErr w:type="spellEnd"/>
      <w:r>
        <w:rPr>
          <w:szCs w:val="32"/>
        </w:rPr>
        <w:t xml:space="preserve">). </w:t>
      </w:r>
      <w:proofErr w:type="gramStart"/>
      <w:r>
        <w:rPr>
          <w:szCs w:val="32"/>
        </w:rPr>
        <w:t>Successivamente</w:t>
      </w:r>
      <w:proofErr w:type="gramEnd"/>
      <w:r>
        <w:rPr>
          <w:szCs w:val="32"/>
        </w:rPr>
        <w:t xml:space="preserve"> è stato realizzato il test di Motion Webcam Server utilizzando un approccio </w:t>
      </w:r>
      <w:proofErr w:type="spellStart"/>
      <w:r w:rsidRPr="00C31F2F">
        <w:rPr>
          <w:color w:val="FF0000"/>
          <w:szCs w:val="32"/>
        </w:rPr>
        <w:t>black</w:t>
      </w:r>
      <w:proofErr w:type="spellEnd"/>
      <w:r w:rsidRPr="00C31F2F">
        <w:rPr>
          <w:color w:val="FF0000"/>
          <w:szCs w:val="32"/>
        </w:rPr>
        <w:t xml:space="preserve"> box.</w:t>
      </w:r>
    </w:p>
    <w:p w14:paraId="091E2990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652D1F13" w14:textId="77777777" w:rsidR="0058701B" w:rsidRPr="0058701B" w:rsidRDefault="0058701B" w:rsidP="00DC062C">
      <w:pPr>
        <w:spacing w:line="240" w:lineRule="auto"/>
        <w:jc w:val="both"/>
        <w:rPr>
          <w:sz w:val="36"/>
          <w:szCs w:val="36"/>
        </w:rPr>
      </w:pPr>
      <w:r w:rsidRPr="0058701B">
        <w:rPr>
          <w:sz w:val="36"/>
          <w:szCs w:val="36"/>
        </w:rPr>
        <w:t xml:space="preserve">2. Pianificazione del </w:t>
      </w:r>
      <w:proofErr w:type="spellStart"/>
      <w:r w:rsidRPr="0058701B">
        <w:rPr>
          <w:sz w:val="36"/>
          <w:szCs w:val="36"/>
        </w:rPr>
        <w:t>testing</w:t>
      </w:r>
      <w:proofErr w:type="spellEnd"/>
    </w:p>
    <w:p w14:paraId="0F0E0AB9" w14:textId="5369AA0F" w:rsidR="00254208" w:rsidRDefault="00BB722D" w:rsidP="00DC062C">
      <w:pPr>
        <w:spacing w:line="240" w:lineRule="auto"/>
        <w:jc w:val="both"/>
      </w:pPr>
      <w:r>
        <w:t xml:space="preserve">L’attività di </w:t>
      </w:r>
      <w:proofErr w:type="spellStart"/>
      <w:r>
        <w:t>testing</w:t>
      </w:r>
      <w:proofErr w:type="spellEnd"/>
      <w:r>
        <w:t xml:space="preserve"> è stata pianifica in </w:t>
      </w:r>
      <w:r w:rsidR="00586FDF">
        <w:t>tre</w:t>
      </w:r>
      <w:r>
        <w:t xml:space="preserve"> fasi:</w:t>
      </w:r>
    </w:p>
    <w:p w14:paraId="28BE277C" w14:textId="3CDD6F9C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>delle</w:t>
      </w:r>
      <w:proofErr w:type="gramEnd"/>
      <w:r>
        <w:t xml:space="preserve"> singolo unità del sistema (sia lato client che lato server)</w:t>
      </w:r>
    </w:p>
    <w:p w14:paraId="21FD9671" w14:textId="6CC05741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 xml:space="preserve">di </w:t>
      </w:r>
      <w:proofErr w:type="gramEnd"/>
      <w:r>
        <w:t>integrazione delle componenti del sistema</w:t>
      </w:r>
    </w:p>
    <w:p w14:paraId="17ADF4D7" w14:textId="29E03706" w:rsidR="00586FDF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>Test di Motion Webcam Server</w:t>
      </w:r>
    </w:p>
    <w:p w14:paraId="1DC3F43D" w14:textId="77777777" w:rsidR="00AB6B6E" w:rsidRDefault="00AB6B6E" w:rsidP="00DC062C">
      <w:pPr>
        <w:spacing w:line="240" w:lineRule="auto"/>
        <w:jc w:val="both"/>
      </w:pPr>
    </w:p>
    <w:p w14:paraId="2E42930D" w14:textId="77777777" w:rsidR="0058701B" w:rsidRPr="00254208" w:rsidRDefault="0058701B" w:rsidP="00DC062C">
      <w:pPr>
        <w:spacing w:line="240" w:lineRule="auto"/>
        <w:jc w:val="both"/>
        <w:rPr>
          <w:sz w:val="32"/>
        </w:rPr>
      </w:pPr>
      <w:r w:rsidRPr="00254208">
        <w:rPr>
          <w:sz w:val="32"/>
        </w:rPr>
        <w:t>2.1</w:t>
      </w:r>
      <w:r w:rsidR="0081443D">
        <w:rPr>
          <w:sz w:val="32"/>
        </w:rPr>
        <w:t>.</w:t>
      </w:r>
      <w:r w:rsidRPr="00254208">
        <w:rPr>
          <w:sz w:val="32"/>
        </w:rPr>
        <w:t xml:space="preserve"> </w:t>
      </w:r>
      <w:proofErr w:type="spellStart"/>
      <w:r w:rsidRPr="00254208">
        <w:rPr>
          <w:sz w:val="32"/>
        </w:rPr>
        <w:t>Features</w:t>
      </w:r>
      <w:proofErr w:type="spellEnd"/>
      <w:r w:rsidRPr="00254208">
        <w:rPr>
          <w:sz w:val="32"/>
        </w:rPr>
        <w:t xml:space="preserve"> da testare</w:t>
      </w:r>
    </w:p>
    <w:p w14:paraId="4B101A76" w14:textId="77777777" w:rsidR="00254208" w:rsidRDefault="00ED059B" w:rsidP="00DC062C">
      <w:pPr>
        <w:spacing w:line="240" w:lineRule="auto"/>
        <w:jc w:val="both"/>
      </w:pPr>
      <w:r>
        <w:t xml:space="preserve">Le </w:t>
      </w:r>
      <w:proofErr w:type="spellStart"/>
      <w:r>
        <w:t>features</w:t>
      </w:r>
      <w:proofErr w:type="spellEnd"/>
      <w:r>
        <w:t xml:space="preserve"> per le quali ne </w:t>
      </w:r>
      <w:proofErr w:type="gramStart"/>
      <w:r>
        <w:t>viene</w:t>
      </w:r>
      <w:proofErr w:type="gramEnd"/>
      <w:r>
        <w:t xml:space="preserve"> documentata l’attività di </w:t>
      </w:r>
      <w:proofErr w:type="spellStart"/>
      <w:r>
        <w:t>testing</w:t>
      </w:r>
      <w:proofErr w:type="spellEnd"/>
      <w:r>
        <w:t xml:space="preserve"> sono le seguenti:</w:t>
      </w:r>
    </w:p>
    <w:p w14:paraId="395C3FDD" w14:textId="22B28982" w:rsidR="0081443D" w:rsidRDefault="00825111" w:rsidP="00E412EB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impostazioni di connessione</w:t>
      </w:r>
    </w:p>
    <w:p w14:paraId="5683D168" w14:textId="6CE78A6F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ttura di una </w:t>
      </w:r>
      <w:proofErr w:type="spellStart"/>
      <w:r>
        <w:t>snapshot</w:t>
      </w:r>
      <w:proofErr w:type="spellEnd"/>
    </w:p>
    <w:p w14:paraId="4167FA58" w14:textId="7260A612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delle impostazioni di Motion Webcam Server</w:t>
      </w:r>
    </w:p>
    <w:p w14:paraId="00CFF6A1" w14:textId="6A3035C1" w:rsidR="00825111" w:rsidRDefault="00825111" w:rsidP="00094C5A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ambio delle credenziali</w:t>
      </w:r>
    </w:p>
    <w:p w14:paraId="1C1E14F9" w14:textId="491765D4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ncellazione di un media dalla </w:t>
      </w:r>
      <w:proofErr w:type="spellStart"/>
      <w:r>
        <w:t>gallery</w:t>
      </w:r>
      <w:proofErr w:type="spellEnd"/>
    </w:p>
    <w:p w14:paraId="230AC5EC" w14:textId="77777777" w:rsidR="0058701B" w:rsidRDefault="0058701B" w:rsidP="00DC062C">
      <w:pPr>
        <w:spacing w:line="240" w:lineRule="auto"/>
        <w:jc w:val="both"/>
      </w:pPr>
    </w:p>
    <w:p w14:paraId="620DBC36" w14:textId="0BF0054F" w:rsidR="00C25C56" w:rsidRDefault="007C1F85" w:rsidP="007359FE">
      <w:pPr>
        <w:spacing w:line="240" w:lineRule="auto"/>
        <w:jc w:val="both"/>
      </w:pPr>
      <w:r>
        <w:t xml:space="preserve">Per ogni caso di test si riportano, in ordine, le figure riguardanti </w:t>
      </w:r>
      <w:r w:rsidR="002932FB">
        <w:t xml:space="preserve">l’eventuale manifestazione della </w:t>
      </w:r>
      <w:proofErr w:type="spellStart"/>
      <w:r w:rsidR="002932FB">
        <w:t>failure</w:t>
      </w:r>
      <w:proofErr w:type="spellEnd"/>
      <w:r w:rsidR="002932FB">
        <w:t xml:space="preserve"> e </w:t>
      </w:r>
      <w:r>
        <w:t xml:space="preserve">la </w:t>
      </w:r>
      <w:proofErr w:type="spellStart"/>
      <w:r>
        <w:t>riesecuzione</w:t>
      </w:r>
      <w:proofErr w:type="spellEnd"/>
      <w:r>
        <w:t xml:space="preserve"> del caso di test.</w:t>
      </w:r>
      <w:r w:rsidR="00F669A3">
        <w:t xml:space="preserve"> </w:t>
      </w:r>
    </w:p>
    <w:p w14:paraId="2AD01630" w14:textId="77777777" w:rsidR="002932FB" w:rsidRDefault="002932FB" w:rsidP="007359FE">
      <w:pPr>
        <w:spacing w:line="240" w:lineRule="auto"/>
        <w:jc w:val="both"/>
      </w:pPr>
    </w:p>
    <w:p w14:paraId="6B9882D2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54DF91BF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1FE7361D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0278767C" w14:textId="77777777" w:rsidR="004F438B" w:rsidRDefault="004F438B" w:rsidP="00DC062C">
      <w:pPr>
        <w:spacing w:line="240" w:lineRule="auto"/>
        <w:jc w:val="both"/>
        <w:rPr>
          <w:sz w:val="36"/>
        </w:rPr>
      </w:pPr>
    </w:p>
    <w:p w14:paraId="5BCE7447" w14:textId="77777777" w:rsidR="00045777" w:rsidRDefault="00045777" w:rsidP="00DC062C">
      <w:pPr>
        <w:spacing w:line="240" w:lineRule="auto"/>
        <w:jc w:val="both"/>
        <w:rPr>
          <w:sz w:val="36"/>
        </w:rPr>
      </w:pPr>
    </w:p>
    <w:p w14:paraId="1A4FBA23" w14:textId="77777777" w:rsidR="00045777" w:rsidRDefault="00045777" w:rsidP="00DC062C">
      <w:pPr>
        <w:spacing w:line="240" w:lineRule="auto"/>
        <w:jc w:val="both"/>
        <w:rPr>
          <w:szCs w:val="32"/>
        </w:rPr>
      </w:pPr>
    </w:p>
    <w:p w14:paraId="79BF3CB5" w14:textId="6B9C1149" w:rsidR="002E0EA6" w:rsidRDefault="002E0EA6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1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1</w:t>
      </w:r>
      <w:proofErr w:type="gramEnd"/>
    </w:p>
    <w:p w14:paraId="6595C419" w14:textId="77777777" w:rsidR="00ED5B7D" w:rsidRPr="00254208" w:rsidRDefault="00ED5B7D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6266283F" w14:textId="1AAEDA9A" w:rsidR="004F438B" w:rsidRDefault="00ED5B7D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per la connessione alla componente Server.</w:t>
      </w:r>
    </w:p>
    <w:p w14:paraId="0422D162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B5179D" w14:paraId="26AE20D2" w14:textId="77777777" w:rsidTr="00B5179D">
        <w:trPr>
          <w:trHeight w:val="552"/>
        </w:trPr>
        <w:tc>
          <w:tcPr>
            <w:tcW w:w="4397" w:type="dxa"/>
            <w:vAlign w:val="bottom"/>
          </w:tcPr>
          <w:p w14:paraId="463F620B" w14:textId="32CEED5B" w:rsidR="00B5179D" w:rsidRPr="00B86770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1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8A114F8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B5179D" w14:paraId="0428D16E" w14:textId="77777777" w:rsidTr="00B5179D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12DF102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5A838F99" w14:textId="5D59F93A" w:rsidR="00B5179D" w:rsidRPr="00AE68CE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B5179D" w14:paraId="77942A2C" w14:textId="77777777" w:rsidTr="00B5179D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2CF716AB" w14:textId="76A81831" w:rsidR="00B5179D" w:rsidRPr="00001141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il settaggio dei parametri di connessio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2D7052" w14:textId="0BB54442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434876">
              <w:rPr>
                <w:color w:val="1F497D"/>
                <w:sz w:val="22"/>
                <w:szCs w:val="22"/>
              </w:rPr>
              <w:t xml:space="preserve"> 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503AB73B" w14:textId="0D2993FB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="00434876">
              <w:rPr>
                <w:color w:val="1F497D"/>
                <w:sz w:val="22"/>
                <w:szCs w:val="22"/>
              </w:rPr>
              <w:t>&lt;29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B5179D" w14:paraId="5807C308" w14:textId="77777777" w:rsidTr="00B5179D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2CEBA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1690B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179D" w14:paraId="792BB946" w14:textId="77777777" w:rsidTr="00B5179D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1E372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F6893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179D" w14:paraId="3F457548" w14:textId="77777777" w:rsidTr="00B5179D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8250533" w14:textId="67F12686" w:rsidR="00B5179D" w:rsidRPr="00D66E64" w:rsidRDefault="00B5179D" w:rsidP="00B5179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5179D" w14:paraId="332A703A" w14:textId="77777777" w:rsidTr="00B5179D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66B11974" w14:textId="2FCF68D7" w:rsidR="00B5179D" w:rsidRPr="00031D56" w:rsidRDefault="00B5179D" w:rsidP="007D0F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14:paraId="6804592D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page" w:horzAnchor="page" w:tblpX="12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5F5B02" w14:paraId="13061223" w14:textId="77777777" w:rsidTr="005F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515E2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E35599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3FBBC60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21AA081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5F5B02" w14:paraId="14F969EF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AF274C5" w14:textId="77762C71" w:rsidR="005F5B02" w:rsidRPr="00C174BB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1</w:t>
            </w:r>
          </w:p>
        </w:tc>
        <w:tc>
          <w:tcPr>
            <w:tcW w:w="2759" w:type="dxa"/>
          </w:tcPr>
          <w:p w14:paraId="7276A246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C3C493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3FD2CC6E" w14:textId="6483F87D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2</w:t>
            </w:r>
          </w:p>
        </w:tc>
      </w:tr>
      <w:tr w:rsidR="005F5B02" w14:paraId="2C416A9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F61C4B9" w14:textId="44926FE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2</w:t>
            </w:r>
          </w:p>
        </w:tc>
        <w:tc>
          <w:tcPr>
            <w:tcW w:w="2759" w:type="dxa"/>
          </w:tcPr>
          <w:p w14:paraId="24C4D150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D9EB751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3CEB5C51" w14:textId="0AF278EE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8</w:t>
            </w:r>
          </w:p>
        </w:tc>
      </w:tr>
      <w:tr w:rsidR="005F5B02" w14:paraId="46A6CD17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4A3E50C" w14:textId="59214353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3</w:t>
            </w:r>
          </w:p>
        </w:tc>
        <w:tc>
          <w:tcPr>
            <w:tcW w:w="2759" w:type="dxa"/>
          </w:tcPr>
          <w:p w14:paraId="7E96D94B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C1B0D93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34E4C002" w14:textId="4C29EE20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F5B02" w14:paraId="36EF090E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816C652" w14:textId="3F1430AC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4</w:t>
            </w:r>
          </w:p>
        </w:tc>
        <w:tc>
          <w:tcPr>
            <w:tcW w:w="2759" w:type="dxa"/>
          </w:tcPr>
          <w:p w14:paraId="6CC2FEE5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0FB97F7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5A5CD89E" w14:textId="65B83298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1</w:t>
            </w:r>
          </w:p>
        </w:tc>
      </w:tr>
      <w:tr w:rsidR="005F5B02" w14:paraId="7E1B7719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E4CD322" w14:textId="533377CF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tream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644CCCBD" w14:textId="085101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1576592" w14:textId="535957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40E075FE" w14:textId="7ED9310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432</w:t>
            </w:r>
          </w:p>
        </w:tc>
      </w:tr>
      <w:tr w:rsidR="005F5B02" w14:paraId="37B7BA0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EE92620" w14:textId="78882D4B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Command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71686F7D" w14:textId="26BF19D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E8A14C2" w14:textId="73E841D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24B242E" w14:textId="6D39D2F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321</w:t>
            </w:r>
          </w:p>
        </w:tc>
      </w:tr>
      <w:tr w:rsidR="005F5B02" w14:paraId="1842BC03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FF722" w14:textId="1B3E8212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Web Port</w:t>
            </w:r>
          </w:p>
        </w:tc>
        <w:tc>
          <w:tcPr>
            <w:tcW w:w="2759" w:type="dxa"/>
          </w:tcPr>
          <w:p w14:paraId="7F98B594" w14:textId="0C50584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07AF3FE" w14:textId="3031BAD4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7EF0941" w14:textId="5E5F6B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0</w:t>
            </w:r>
          </w:p>
        </w:tc>
      </w:tr>
      <w:tr w:rsidR="005F5B02" w14:paraId="127C9C98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3FE32B5" w14:textId="62D43095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2759" w:type="dxa"/>
          </w:tcPr>
          <w:p w14:paraId="29EC2F0F" w14:textId="0157749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64D61C1A" w14:textId="0F22C06E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501007E" w14:textId="1CD7C86B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</w:t>
            </w:r>
            <w:proofErr w:type="spellStart"/>
            <w:r>
              <w:rPr>
                <w:rFonts w:cs="Times New Roman"/>
                <w:lang w:eastAsia="en-US"/>
              </w:rPr>
              <w:t>user</w:t>
            </w:r>
            <w:proofErr w:type="spellEnd"/>
            <w:r>
              <w:rPr>
                <w:rFonts w:cs="Times New Roman"/>
                <w:lang w:eastAsia="en-US"/>
              </w:rPr>
              <w:t>”</w:t>
            </w:r>
          </w:p>
        </w:tc>
      </w:tr>
      <w:tr w:rsidR="005F5B02" w14:paraId="13133490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B732AA2" w14:textId="0158B94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2759" w:type="dxa"/>
          </w:tcPr>
          <w:p w14:paraId="6C375E1E" w14:textId="13205B5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232299DD" w14:textId="5B5CB8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1757B98" w14:textId="49D4A77F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password”</w:t>
            </w:r>
          </w:p>
        </w:tc>
      </w:tr>
    </w:tbl>
    <w:p w14:paraId="36516D7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51903D3F" w14:textId="701E54A7" w:rsidR="005F5B02" w:rsidRDefault="005F5B02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1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In ogni tabella sono mostrati i test case in cui si fa variare un singolo input, mentre i restanti sono mantenuti ai valori di default.</w:t>
      </w:r>
    </w:p>
    <w:p w14:paraId="7F85697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3C2B9F0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708063D9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455DD525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77EF8CE3" w14:textId="5A9B689B" w:rsidR="002B7C94" w:rsidRPr="00B26911" w:rsidRDefault="002B7C94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 w:rsidR="00172A3D">
              <w:rPr>
                <w:b/>
              </w:rPr>
              <w:t>Ip</w:t>
            </w:r>
            <w:proofErr w:type="spellEnd"/>
            <w:r w:rsidR="00172A3D">
              <w:rPr>
                <w:b/>
              </w:rPr>
              <w:t xml:space="preserve"> 1</w:t>
            </w:r>
          </w:p>
        </w:tc>
        <w:tc>
          <w:tcPr>
            <w:tcW w:w="2824" w:type="dxa"/>
            <w:vAlign w:val="center"/>
          </w:tcPr>
          <w:p w14:paraId="3BFCE398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B403D3" w14:textId="77777777" w:rsidR="002B7C94" w:rsidRPr="00DB5FD2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803AC09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FEBD52B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B7C94" w14:paraId="5136D97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BC6D677" w14:textId="75737A45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561E6DE5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86ABBC9" w14:textId="4B4F7D9C" w:rsidR="002B7C94" w:rsidRPr="00027FF3" w:rsidRDefault="00BF5FCC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61B306CD" w14:textId="01B1BEA2" w:rsidR="002B7C9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C18DF2F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090B00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04106A4" w14:textId="3AE3BEAC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9A890B4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2C41C09" w14:textId="7239CE6C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68746C85" w14:textId="3EB7C419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5740FD8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5193867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9BDDF3A" w14:textId="574500D2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4297003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4BB08EA" w14:textId="59389F4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651F384" w14:textId="09EFEC00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0F7E831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0F1F83A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399E423" w14:textId="078CAABF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61D1DDF1" w14:textId="383934FE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B3C4E7A" w14:textId="67B1912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639B75AF" w14:textId="5440A91D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DFEB2D5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597B5D5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70B45B6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167E23FF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037AF0E" w14:textId="558C8636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73434F26" w14:textId="76F71F10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7840654E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8835E4B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39347B49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32BC7BE" w14:textId="4C81D1FD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4" w:type="dxa"/>
            <w:vAlign w:val="center"/>
          </w:tcPr>
          <w:p w14:paraId="419A7A4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5E51966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B03455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787A0E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A403F7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D6A704B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6762BFBD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262B556" w14:textId="19DBF834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FD391DD" w14:textId="6EAABF64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28F9B28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7488C241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DD0CF8A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EB6CA4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7A19C0" w14:textId="39FCCF94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83A9112" w14:textId="10874D91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9DC53D4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7614F1F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D913A70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077BBA3A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0A3E6E3" w14:textId="446A7E5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ADD6590" w14:textId="64E02A9F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A8E09A6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C64966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C9316E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51E1655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EF8BB60" w14:textId="7AB625EF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373941BE" w14:textId="750A7761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A9BF722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F7CE34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9EB29C9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DAEF696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C36A7FE" w14:textId="25BCB3F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7D78A65" w14:textId="6EF7BDDE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2E53DB3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2C50A6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710C38D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B403528" w14:textId="5E4B00FC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824" w:type="dxa"/>
            <w:vAlign w:val="center"/>
          </w:tcPr>
          <w:p w14:paraId="3943F7C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F865D1E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0AF4C72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01497B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22FF18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CEC89C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196DBD9B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20FACF7" w14:textId="3CB1F39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E6B4869" w14:textId="711801CF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4C5C555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06819B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4524D04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4618565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C473FBE" w14:textId="1111B228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46543E0" w14:textId="44CA2E0C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E9B8EC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43D9C3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4AE5A9E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FD72587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BC7ACD7" w14:textId="7EA6527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363EBD9A" w14:textId="33E74BE6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FFC7C69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A693801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A9EBC2D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76A5EE26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6AE25E8" w14:textId="787B6D1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71F12A17" w14:textId="798D6163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E8BB60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A4766A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19647F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D52D0A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D1A6F80" w14:textId="7093AECA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5A34787C" w14:textId="42CC2A3D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9FF17F9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2E1E17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571E48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6039DB2D" w14:textId="6BE2C044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824" w:type="dxa"/>
            <w:vAlign w:val="center"/>
          </w:tcPr>
          <w:p w14:paraId="269A244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026E1328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3E19FD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11BD47A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A9FCDD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D57C364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4AEF9258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3CE0A97" w14:textId="712A5ADB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2792DC6" w14:textId="358372A5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DDE0CDA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4D370A7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FA9090D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32CCFDEE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D3674DD" w14:textId="0979DBB2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D2E4796" w14:textId="275E0636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37CFE5C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46DC436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5398E7B8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2BFE670B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9C3EBBC" w14:textId="1CD0F732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C3763DD" w14:textId="58DDB2E7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FEE397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236A4D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0D39D6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3070A800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6CE9D8FF" w14:textId="2012D27B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62369609" w14:textId="47C09ED2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326CA95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2796028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55FEAAF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BBB1617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34B3404" w14:textId="592C00E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3717581E" w14:textId="7B8A1809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9C4880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0452310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08276C58" w14:textId="77777777" w:rsidTr="003400B5">
        <w:trPr>
          <w:trHeight w:val="269"/>
          <w:jc w:val="center"/>
        </w:trPr>
        <w:tc>
          <w:tcPr>
            <w:tcW w:w="3266" w:type="dxa"/>
            <w:vAlign w:val="center"/>
          </w:tcPr>
          <w:p w14:paraId="74F6E9B6" w14:textId="69E5F73C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>
              <w:rPr>
                <w:b/>
              </w:rPr>
              <w:t>Stream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3F70D272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6462578" w14:textId="77777777" w:rsidR="00172A3D" w:rsidRPr="00DB5FD2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C18666E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F1E4AC6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3BDFA45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B741A59" w14:textId="38A22E90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</w:t>
            </w:r>
          </w:p>
        </w:tc>
        <w:tc>
          <w:tcPr>
            <w:tcW w:w="2824" w:type="dxa"/>
            <w:vAlign w:val="center"/>
          </w:tcPr>
          <w:p w14:paraId="6023B2E1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49246F7" w14:textId="3FCEABD4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0AB95AC9" w14:textId="3E218E0B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DC7776" w14:textId="77777777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49C2B44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DAF5E9E" w14:textId="77777777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BCD86CD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6B9312D" w14:textId="4973E876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9A068DB" w14:textId="145A3CDC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9E38DC6" w14:textId="77777777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3D7A3D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D8AEF58" w14:textId="00D2974C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660CDDDB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6A80110" w14:textId="548D37DB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63D88DF" w14:textId="20E6A276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1B8A67B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02C60A9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B60D54" w14:textId="0C9092CF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7D2A4A9F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A7DA04F" w14:textId="6FC9E623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207BDBEE" w14:textId="7044EECD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AB0FC26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78A201D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291BD1F" w14:textId="77777777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10F574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1A52D8B" w14:textId="136C6FBA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58D0E77D" w14:textId="12EB577F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14D96E0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E2604D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6AFE8BC8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6CD34CA" w14:textId="40FB16FE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Command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096ED23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B8387F4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003A52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6E2EF2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77857AF9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24557AD" w14:textId="5A71E969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</w:t>
            </w:r>
          </w:p>
        </w:tc>
        <w:tc>
          <w:tcPr>
            <w:tcW w:w="2824" w:type="dxa"/>
            <w:vAlign w:val="center"/>
          </w:tcPr>
          <w:p w14:paraId="79416C2C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DDFDC81" w14:textId="1BFD558B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01B18E7" w14:textId="0A70494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A97402A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1CE8138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56CB9BFD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C2C2ABA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6FF80A" w14:textId="5D7A6579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38B62A3" w14:textId="07DDC436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553DA3D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2B55D6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E41F2D2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30D0E6D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6EF1E8C" w14:textId="2C0B17C4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E73CE7B" w14:textId="2CA115B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C514A2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A71DE8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CDD884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0DF82975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045B1765" w14:textId="27AE6828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359D1F69" w14:textId="227E4C2D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7CACEF1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06553A76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D738963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46A5D5A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3F8C1CFD" w14:textId="3F64F210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7D40E0D6" w14:textId="6013921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CFE6429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3954888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2CC8A6F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EB071E0" w14:textId="2A1B79B3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Web Port</w:t>
            </w:r>
          </w:p>
        </w:tc>
        <w:tc>
          <w:tcPr>
            <w:tcW w:w="2824" w:type="dxa"/>
            <w:vAlign w:val="center"/>
          </w:tcPr>
          <w:p w14:paraId="220D49E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2D9379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235EAA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976EF7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78089D85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BE789A3" w14:textId="764989E5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824" w:type="dxa"/>
            <w:vAlign w:val="center"/>
          </w:tcPr>
          <w:p w14:paraId="1C97E65E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0A6D67D0" w14:textId="4D26069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2344ADD" w14:textId="47C8A46E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28D1E2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18CACC1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D8FF006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5F80800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757982D" w14:textId="5927D514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675EEAF" w14:textId="2861B6E8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527E7A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722C8A53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7034F10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4FCFD12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885505D" w14:textId="1EE8DFF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3D68DBCC" w14:textId="2BABE82E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7AC4FD0B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72E075E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1C391C2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36BB7FD7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2243611" w14:textId="70580E75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523B17A5" w14:textId="2B55E5CF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006FD3E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444F2A2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BDD84CD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3C9CA4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C521646" w14:textId="24B4F0DA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42D34F9" w14:textId="49019CA6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556217B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9DE0205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p w14:paraId="3B49539E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3062A3" w14:paraId="62809903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42732FD7" w14:textId="2A7050FF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Username</w:t>
            </w:r>
          </w:p>
        </w:tc>
        <w:tc>
          <w:tcPr>
            <w:tcW w:w="2824" w:type="dxa"/>
            <w:vAlign w:val="center"/>
          </w:tcPr>
          <w:p w14:paraId="57FF10A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2E2CA1" w14:textId="77777777" w:rsidR="003062A3" w:rsidRPr="00DB5FD2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973208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0B31D87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9D2AA6" w14:paraId="28CF495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A7AE12D" w14:textId="1222F20D" w:rsidR="009D2AA6" w:rsidRPr="00B86770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corretto</w:t>
            </w:r>
          </w:p>
        </w:tc>
        <w:tc>
          <w:tcPr>
            <w:tcW w:w="2824" w:type="dxa"/>
            <w:vAlign w:val="center"/>
          </w:tcPr>
          <w:p w14:paraId="571D7A6D" w14:textId="77777777" w:rsidR="009D2AA6" w:rsidRPr="007D12E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0EE83D6" w14:textId="4AD77F5A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9447338" w14:textId="7206DE70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2051A50" w14:textId="77777777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AA6" w14:paraId="69CC57BB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33DD6D1" w14:textId="4497F0B2" w:rsidR="009D2AA6" w:rsidRPr="00B86770" w:rsidRDefault="009D2AA6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666D096" w14:textId="79261308" w:rsidR="009D2AA6" w:rsidRPr="007D12E6" w:rsidRDefault="009D2AA6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15D0155" w14:textId="793B70A3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21" w:type="dxa"/>
          </w:tcPr>
          <w:p w14:paraId="3808D081" w14:textId="183ADDC6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533A84C" w14:textId="77777777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AA6" w14:paraId="376C0779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6E1325D" w14:textId="3649CD80" w:rsidR="009D2AA6" w:rsidRDefault="009D2AA6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errato</w:t>
            </w:r>
          </w:p>
        </w:tc>
        <w:tc>
          <w:tcPr>
            <w:tcW w:w="2824" w:type="dxa"/>
            <w:vAlign w:val="center"/>
          </w:tcPr>
          <w:p w14:paraId="68560DD9" w14:textId="5D5BA78E" w:rsidR="009D2AA6" w:rsidRDefault="009D2AA6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485E2588" w14:textId="262D4FD5" w:rsidR="009D2AA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921" w:type="dxa"/>
          </w:tcPr>
          <w:p w14:paraId="5ED2BB3B" w14:textId="255AAA48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565A4B1" w14:textId="1AA6E0DF" w:rsidR="009D2AA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AFCD111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E5984D3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8547F" w14:paraId="630CD213" w14:textId="77777777" w:rsidTr="00732963">
        <w:trPr>
          <w:trHeight w:val="269"/>
          <w:jc w:val="center"/>
        </w:trPr>
        <w:tc>
          <w:tcPr>
            <w:tcW w:w="3266" w:type="dxa"/>
            <w:vAlign w:val="center"/>
          </w:tcPr>
          <w:p w14:paraId="2274E0AA" w14:textId="5E880C24" w:rsidR="0018547F" w:rsidRPr="00B26911" w:rsidRDefault="0018547F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: Password</w:t>
            </w:r>
          </w:p>
        </w:tc>
        <w:tc>
          <w:tcPr>
            <w:tcW w:w="2824" w:type="dxa"/>
            <w:vAlign w:val="center"/>
          </w:tcPr>
          <w:p w14:paraId="78DB9E64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C584ADB" w14:textId="77777777" w:rsidR="0018547F" w:rsidRPr="00DB5FD2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23C7606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4887C13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5B78DB" w14:paraId="17E68D56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7DE40654" w14:textId="432CBB53" w:rsidR="005B78DB" w:rsidRPr="00B86770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corretta</w:t>
            </w:r>
          </w:p>
        </w:tc>
        <w:tc>
          <w:tcPr>
            <w:tcW w:w="2824" w:type="dxa"/>
            <w:vAlign w:val="center"/>
          </w:tcPr>
          <w:p w14:paraId="2FD3C625" w14:textId="77777777" w:rsidR="005B78DB" w:rsidRPr="007D12E6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A653635" w14:textId="5ED1482C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7DD7502" w14:textId="5EEAB7D1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DE9AD5" w14:textId="77777777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DB" w14:paraId="4274B2AD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02C8D950" w14:textId="701FEA69" w:rsidR="005B78DB" w:rsidRPr="00B86770" w:rsidRDefault="005B78DB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E4586F6" w14:textId="77777777" w:rsidR="005B78DB" w:rsidRPr="007D12E6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7C576E59" w14:textId="0427FB0A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21" w:type="dxa"/>
          </w:tcPr>
          <w:p w14:paraId="41313B27" w14:textId="613BBC07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8B71386" w14:textId="77777777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DB" w14:paraId="43FA8868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606342E4" w14:textId="7DF8D359" w:rsidR="005B78DB" w:rsidRDefault="005B78DB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errata</w:t>
            </w:r>
          </w:p>
        </w:tc>
        <w:tc>
          <w:tcPr>
            <w:tcW w:w="2824" w:type="dxa"/>
            <w:vAlign w:val="center"/>
          </w:tcPr>
          <w:p w14:paraId="5B0A1332" w14:textId="7F4D0B3C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2C8F545C" w14:textId="16B28707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921" w:type="dxa"/>
          </w:tcPr>
          <w:p w14:paraId="11A4162E" w14:textId="4BA94A5C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EF3A47F" w14:textId="410CC74B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FED6525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314E32D4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5003829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77352B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3F75E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9B237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FAC726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5AEDCE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5C3B0A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D51DB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856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A62DB2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7F24A3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1AD7282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60EB1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CB3D8A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A8B025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1E599A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04356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2613CF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76C647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57CEF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7AB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A43C08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43CD2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BA2F7CC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36CA963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AAB1136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FBFFAB7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3021DDD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34089E4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F6CB2A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F77E50D" w14:textId="3469E7E7" w:rsidR="00732963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2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2</w:t>
      </w:r>
      <w:proofErr w:type="gramEnd"/>
    </w:p>
    <w:p w14:paraId="159B183D" w14:textId="77777777" w:rsidR="00732963" w:rsidRPr="00254208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79FDA0F1" w14:textId="78D3E4AA" w:rsidR="00732963" w:rsidRDefault="00732963" w:rsidP="00732963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la cattura di una </w:t>
      </w:r>
      <w:proofErr w:type="spellStart"/>
      <w:r>
        <w:rPr>
          <w:szCs w:val="32"/>
        </w:rPr>
        <w:t>snapshot</w:t>
      </w:r>
      <w:proofErr w:type="spellEnd"/>
      <w:r>
        <w:rPr>
          <w:szCs w:val="32"/>
        </w:rPr>
        <w:t>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974492" w14:paraId="44F50473" w14:textId="77777777" w:rsidTr="00472CE5">
        <w:trPr>
          <w:trHeight w:val="552"/>
        </w:trPr>
        <w:tc>
          <w:tcPr>
            <w:tcW w:w="4397" w:type="dxa"/>
            <w:vAlign w:val="bottom"/>
          </w:tcPr>
          <w:p w14:paraId="54244747" w14:textId="1A1DF033" w:rsidR="00974492" w:rsidRPr="00B86770" w:rsidRDefault="00974492" w:rsidP="00472CE5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2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ECF6226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974492" w14:paraId="425015FF" w14:textId="77777777" w:rsidTr="00472CE5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6B895E9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25BAEDC" w14:textId="77777777" w:rsidR="00974492" w:rsidRPr="00AE68CE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974492" w14:paraId="0756424A" w14:textId="77777777" w:rsidTr="00472CE5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568BD05" w14:textId="22D078ED" w:rsidR="00974492" w:rsidRPr="00001141" w:rsidRDefault="00974492" w:rsidP="0097449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la cattura di un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napsho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6E281313" w14:textId="105695D6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D662A6">
              <w:rPr>
                <w:color w:val="1F497D"/>
                <w:sz w:val="22"/>
                <w:szCs w:val="22"/>
              </w:rPr>
              <w:t xml:space="preserve"> </w:t>
            </w:r>
            <w:r w:rsidR="00D662A6">
              <w:rPr>
                <w:color w:val="1F497D"/>
                <w:sz w:val="22"/>
                <w:szCs w:val="22"/>
              </w:rPr>
              <w:t>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1270AAD4" w14:textId="06189CBB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D662A6">
              <w:rPr>
                <w:color w:val="1F497D"/>
                <w:sz w:val="22"/>
                <w:szCs w:val="22"/>
              </w:rPr>
              <w:t>29</w:t>
            </w:r>
            <w:r w:rsidR="00D662A6">
              <w:rPr>
                <w:color w:val="1F497D"/>
                <w:sz w:val="22"/>
                <w:szCs w:val="22"/>
              </w:rPr>
              <w:t>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974492" w14:paraId="4D696526" w14:textId="77777777" w:rsidTr="00472CE5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9B80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4846F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4492" w14:paraId="3EA92E9D" w14:textId="77777777" w:rsidTr="00472CE5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A3FF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3D1ED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4492" w14:paraId="4A2B38A4" w14:textId="77777777" w:rsidTr="00472CE5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1986349A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  <w:p w14:paraId="04DF19B4" w14:textId="77777777" w:rsid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con il server stabilita </w:t>
            </w:r>
            <w:proofErr w:type="gramStart"/>
            <w:r>
              <w:rPr>
                <w:bCs/>
                <w:sz w:val="22"/>
                <w:szCs w:val="22"/>
              </w:rPr>
              <w:t>correttamente</w:t>
            </w:r>
            <w:proofErr w:type="gramEnd"/>
          </w:p>
          <w:p w14:paraId="7B6E1BBE" w14:textId="7DE9B2E1" w:rsidR="00974492" w:rsidRP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974492" w14:paraId="7235EB06" w14:textId="77777777" w:rsidTr="00472CE5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7728C5B7" w14:textId="77777777" w:rsidR="00974492" w:rsidRPr="00031D56" w:rsidRDefault="00974492" w:rsidP="00472C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tbl>
      <w:tblPr>
        <w:tblStyle w:val="LightGrid"/>
        <w:tblpPr w:leftFromText="180" w:rightFromText="180" w:vertAnchor="page" w:horzAnchor="page" w:tblpX="21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</w:tblGrid>
      <w:tr w:rsidR="00682B47" w14:paraId="14EDEA36" w14:textId="77777777" w:rsidTr="0068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B5F564B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437E7EA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66CE5709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682B47" w14:paraId="0B8252EF" w14:textId="77777777" w:rsidTr="00682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63EC95A" w14:textId="77777777" w:rsidR="00682B47" w:rsidRPr="00C174BB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Press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</w:p>
        </w:tc>
        <w:tc>
          <w:tcPr>
            <w:tcW w:w="2759" w:type="dxa"/>
          </w:tcPr>
          <w:p w14:paraId="31BF29D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DB59E30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p w14:paraId="638823D7" w14:textId="77777777" w:rsidR="00732963" w:rsidRDefault="00732963" w:rsidP="00732963">
      <w:pPr>
        <w:spacing w:line="240" w:lineRule="auto"/>
        <w:jc w:val="both"/>
        <w:rPr>
          <w:szCs w:val="32"/>
        </w:rPr>
      </w:pPr>
    </w:p>
    <w:p w14:paraId="4609227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1FB4DE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6A9885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69E11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EBE5E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0DE972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659B45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2693"/>
        <w:gridCol w:w="2589"/>
        <w:gridCol w:w="921"/>
        <w:gridCol w:w="795"/>
      </w:tblGrid>
      <w:tr w:rsidR="00682B47" w14:paraId="68303914" w14:textId="77777777" w:rsidTr="00D662A6">
        <w:trPr>
          <w:trHeight w:val="269"/>
          <w:jc w:val="center"/>
        </w:trPr>
        <w:tc>
          <w:tcPr>
            <w:tcW w:w="2748" w:type="dxa"/>
            <w:vAlign w:val="center"/>
          </w:tcPr>
          <w:p w14:paraId="54DCAD99" w14:textId="1E7462E7" w:rsidR="00682B47" w:rsidRPr="00B26911" w:rsidRDefault="00682B47" w:rsidP="006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Pressione </w:t>
            </w:r>
            <w:proofErr w:type="spellStart"/>
            <w:r>
              <w:rPr>
                <w:b/>
              </w:rPr>
              <w:t>snapshot</w:t>
            </w:r>
            <w:proofErr w:type="spellEnd"/>
          </w:p>
        </w:tc>
        <w:tc>
          <w:tcPr>
            <w:tcW w:w="2693" w:type="dxa"/>
            <w:vAlign w:val="center"/>
          </w:tcPr>
          <w:p w14:paraId="30FCA614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2589" w:type="dxa"/>
            <w:vAlign w:val="center"/>
          </w:tcPr>
          <w:p w14:paraId="677C102D" w14:textId="77777777" w:rsidR="00682B47" w:rsidRPr="00DB5FD2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D85700E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3289D88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D662A6" w14:paraId="15A40B63" w14:textId="77777777" w:rsidTr="00D662A6">
        <w:trPr>
          <w:trHeight w:val="448"/>
          <w:jc w:val="center"/>
        </w:trPr>
        <w:tc>
          <w:tcPr>
            <w:tcW w:w="2748" w:type="dxa"/>
            <w:vAlign w:val="center"/>
          </w:tcPr>
          <w:p w14:paraId="1D0AA9D5" w14:textId="56D0D550" w:rsidR="00D662A6" w:rsidRPr="00B86770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: nessun media sul server</w:t>
            </w:r>
          </w:p>
        </w:tc>
        <w:tc>
          <w:tcPr>
            <w:tcW w:w="2693" w:type="dxa"/>
            <w:vAlign w:val="center"/>
          </w:tcPr>
          <w:p w14:paraId="3D2203A1" w14:textId="1D98F7AB" w:rsidR="00D662A6" w:rsidRPr="007D12E6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2589" w:type="dxa"/>
            <w:vAlign w:val="center"/>
          </w:tcPr>
          <w:p w14:paraId="5CF21A9E" w14:textId="40BB10BC" w:rsidR="00D662A6" w:rsidRPr="00027FF3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921" w:type="dxa"/>
            <w:vAlign w:val="center"/>
          </w:tcPr>
          <w:p w14:paraId="4EF40527" w14:textId="5E621103" w:rsidR="00D662A6" w:rsidRPr="00B62FE4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2767646" w14:textId="77777777" w:rsidR="00D662A6" w:rsidRPr="00027FF3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62A6" w14:paraId="0D92DBCC" w14:textId="77777777" w:rsidTr="00D662A6">
        <w:trPr>
          <w:trHeight w:val="320"/>
          <w:jc w:val="center"/>
        </w:trPr>
        <w:tc>
          <w:tcPr>
            <w:tcW w:w="2748" w:type="dxa"/>
            <w:vAlign w:val="center"/>
          </w:tcPr>
          <w:p w14:paraId="51559208" w14:textId="3F19F1CC" w:rsidR="00D662A6" w:rsidRPr="00B86770" w:rsidRDefault="001C2578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50</w:t>
            </w:r>
            <w:proofErr w:type="gramEnd"/>
            <w:r w:rsidR="00D662A6"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2693" w:type="dxa"/>
            <w:vAlign w:val="center"/>
          </w:tcPr>
          <w:p w14:paraId="5AD02F2C" w14:textId="7EE4E172" w:rsidR="00D662A6" w:rsidRPr="007D12E6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2589" w:type="dxa"/>
            <w:vAlign w:val="center"/>
          </w:tcPr>
          <w:p w14:paraId="7FAE84E5" w14:textId="6AD80D8D" w:rsidR="00D662A6" w:rsidRPr="00027FF3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921" w:type="dxa"/>
            <w:vAlign w:val="center"/>
          </w:tcPr>
          <w:p w14:paraId="652D4431" w14:textId="18F0701A" w:rsidR="00D662A6" w:rsidRPr="00B62FE4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49E0783" w14:textId="77777777" w:rsidR="00D662A6" w:rsidRPr="00027FF3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62A6" w14:paraId="626EF12D" w14:textId="77777777" w:rsidTr="00D662A6">
        <w:trPr>
          <w:trHeight w:val="320"/>
          <w:jc w:val="center"/>
        </w:trPr>
        <w:tc>
          <w:tcPr>
            <w:tcW w:w="2748" w:type="dxa"/>
            <w:vAlign w:val="center"/>
          </w:tcPr>
          <w:p w14:paraId="5606E538" w14:textId="6B21CB19" w:rsidR="00D662A6" w:rsidRDefault="001C2578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51</w:t>
            </w:r>
            <w:proofErr w:type="gramEnd"/>
            <w:r w:rsidR="00D662A6"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2693" w:type="dxa"/>
            <w:vAlign w:val="center"/>
          </w:tcPr>
          <w:p w14:paraId="61947374" w14:textId="2AA57AC7" w:rsidR="00D662A6" w:rsidRDefault="001C2578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2589" w:type="dxa"/>
            <w:vAlign w:val="center"/>
          </w:tcPr>
          <w:p w14:paraId="171E0861" w14:textId="79A0CC79" w:rsidR="00D662A6" w:rsidRDefault="001C2578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921" w:type="dxa"/>
            <w:vAlign w:val="center"/>
          </w:tcPr>
          <w:p w14:paraId="76341F8A" w14:textId="5B094E04" w:rsidR="00D662A6" w:rsidRPr="00B62FE4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8AAFB13" w14:textId="77777777" w:rsidR="00D662A6" w:rsidRDefault="00D662A6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A687381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23E60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3D0717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45E80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4E42DB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BB7E9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162427D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19D8522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91ACBBF" w14:textId="5621AE47" w:rsidR="00D66E64" w:rsidRPr="00254208" w:rsidRDefault="00D66E64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t>3.</w:t>
      </w:r>
      <w:r>
        <w:rPr>
          <w:rFonts w:cs="Times New Roman"/>
          <w:iCs/>
          <w:sz w:val="32"/>
          <w:lang w:eastAsia="en-US"/>
        </w:rPr>
        <w:t>3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 w:rsidR="00541D67"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3</w:t>
      </w:r>
      <w:proofErr w:type="gramEnd"/>
    </w:p>
    <w:p w14:paraId="608C9503" w14:textId="2FB146F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2CCD1CCA" w14:textId="7777777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di Motion Webcam Server da parte della componente client. </w:t>
      </w:r>
    </w:p>
    <w:p w14:paraId="27B23ABC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D66E64" w14:paraId="45AAB450" w14:textId="77777777" w:rsidTr="00124D80">
        <w:trPr>
          <w:trHeight w:val="552"/>
        </w:trPr>
        <w:tc>
          <w:tcPr>
            <w:tcW w:w="4397" w:type="dxa"/>
            <w:vAlign w:val="bottom"/>
          </w:tcPr>
          <w:p w14:paraId="119E410D" w14:textId="77777777" w:rsidR="00D66E64" w:rsidRPr="00B86770" w:rsidRDefault="00D66E64" w:rsidP="00AE68C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3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F323F13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D66E64" w14:paraId="1D3B8F92" w14:textId="77777777" w:rsidTr="00124D80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40D43701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AFED4ED" w14:textId="1D98DAE9" w:rsidR="00D66E64" w:rsidRPr="00AE68CE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3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D66E64" w14:paraId="5CD72B5A" w14:textId="77777777" w:rsidTr="00124D80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0FF971A" w14:textId="29B721E5" w:rsidR="00D66E64" w:rsidRPr="00001141" w:rsidRDefault="00D66E64" w:rsidP="00A40D2C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il </w:t>
            </w:r>
            <w:r w:rsidR="00A40D2C">
              <w:rPr>
                <w:bCs/>
                <w:color w:val="000000"/>
                <w:sz w:val="22"/>
                <w:szCs w:val="22"/>
              </w:rPr>
              <w:t>settaggio</w:t>
            </w:r>
            <w:r>
              <w:rPr>
                <w:bCs/>
                <w:color w:val="000000"/>
                <w:sz w:val="22"/>
                <w:szCs w:val="22"/>
              </w:rPr>
              <w:t xml:space="preserve"> dei parametri </w:t>
            </w:r>
            <w:r w:rsidR="00A40D2C">
              <w:rPr>
                <w:bCs/>
                <w:color w:val="000000"/>
                <w:sz w:val="22"/>
                <w:szCs w:val="22"/>
              </w:rPr>
              <w:t xml:space="preserve">di </w:t>
            </w:r>
            <w:proofErr w:type="spellStart"/>
            <w:r w:rsidR="00A40D2C">
              <w:rPr>
                <w:bCs/>
                <w:color w:val="000000"/>
                <w:sz w:val="22"/>
                <w:szCs w:val="22"/>
              </w:rPr>
              <w:t>detection</w:t>
            </w:r>
            <w:proofErr w:type="spellEnd"/>
            <w:r w:rsidR="00A40D2C">
              <w:rPr>
                <w:bCs/>
                <w:color w:val="000000"/>
                <w:sz w:val="22"/>
                <w:szCs w:val="22"/>
              </w:rPr>
              <w:t xml:space="preserve"> sia gestito in maniera corretta eseguendo gli opportuni controlli sui valori sottomess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385489BA" w14:textId="7B98625C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EA0B4F">
              <w:rPr>
                <w:color w:val="1F497D"/>
                <w:sz w:val="22"/>
                <w:szCs w:val="22"/>
              </w:rPr>
              <w:t xml:space="preserve"> 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1E3470C6" w14:textId="76DB2FF4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EA0B4F">
              <w:rPr>
                <w:color w:val="1F497D"/>
                <w:sz w:val="22"/>
                <w:szCs w:val="22"/>
              </w:rPr>
              <w:t>29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D66E64" w14:paraId="0B52A444" w14:textId="77777777" w:rsidTr="00AE68C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70A3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3FB6C0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E64" w14:paraId="0F2F5D21" w14:textId="77777777" w:rsidTr="00124D80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51464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031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E64" w14:paraId="564BD7FD" w14:textId="77777777" w:rsidTr="00124D80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30CC12E" w14:textId="21FADF3B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710AAC89" w14:textId="77777777" w:rsidR="00D66E64" w:rsidRDefault="00D66E64" w:rsidP="00D66E6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27147150" w14:textId="35B83DA4" w:rsidR="00D66E64" w:rsidRPr="00D66E64" w:rsidRDefault="00D66E64" w:rsidP="00AE68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ttura dei parametri di </w:t>
            </w:r>
            <w:proofErr w:type="spellStart"/>
            <w:r>
              <w:rPr>
                <w:bCs/>
                <w:sz w:val="22"/>
                <w:szCs w:val="22"/>
              </w:rPr>
              <w:t>detection</w:t>
            </w:r>
            <w:proofErr w:type="spellEnd"/>
            <w:r>
              <w:rPr>
                <w:bCs/>
                <w:sz w:val="22"/>
                <w:szCs w:val="22"/>
              </w:rPr>
              <w:t xml:space="preserve"> dal Server</w:t>
            </w:r>
          </w:p>
        </w:tc>
      </w:tr>
      <w:tr w:rsidR="00D66E64" w14:paraId="2D4943A2" w14:textId="77777777" w:rsidTr="00124D80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36A9DB27" w14:textId="7A4EC608" w:rsidR="00D66E64" w:rsidRPr="00031D56" w:rsidRDefault="00D66E64" w:rsidP="00AE68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 w:rsidR="00207742">
              <w:rPr>
                <w:b/>
                <w:sz w:val="22"/>
                <w:szCs w:val="22"/>
              </w:rPr>
              <w:t>TC_FT 01</w:t>
            </w:r>
          </w:p>
        </w:tc>
      </w:tr>
    </w:tbl>
    <w:p w14:paraId="3252C8FB" w14:textId="77777777" w:rsidR="00B72A64" w:rsidRPr="00254208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0C3D88AF" w14:textId="3C660ECE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text" w:horzAnchor="page" w:tblpX="1423" w:tblpY="-390"/>
        <w:tblW w:w="9854" w:type="dxa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2B7C94" w14:paraId="6598D83D" w14:textId="77777777" w:rsidTr="002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10B94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459FEE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B95CF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D53741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2B7C94" w14:paraId="04AF8509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3AC861C" w14:textId="77777777" w:rsidR="002B7C94" w:rsidRPr="00C174BB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Quality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Image</w:t>
            </w:r>
          </w:p>
        </w:tc>
        <w:tc>
          <w:tcPr>
            <w:tcW w:w="2759" w:type="dxa"/>
          </w:tcPr>
          <w:p w14:paraId="7CA1B3D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627E215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1BD2E53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0</w:t>
            </w:r>
          </w:p>
        </w:tc>
      </w:tr>
      <w:tr w:rsidR="002B7C94" w14:paraId="7EFCACE3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C8F63E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Max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Movie Time</w:t>
            </w:r>
          </w:p>
        </w:tc>
        <w:tc>
          <w:tcPr>
            <w:tcW w:w="2759" w:type="dxa"/>
          </w:tcPr>
          <w:p w14:paraId="03F7EF75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59AA15DF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6D15F8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</w:tr>
      <w:tr w:rsidR="002B7C94" w14:paraId="6392297E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E81713B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Threshold</w:t>
            </w:r>
            <w:proofErr w:type="spellEnd"/>
          </w:p>
        </w:tc>
        <w:tc>
          <w:tcPr>
            <w:tcW w:w="2759" w:type="dxa"/>
          </w:tcPr>
          <w:p w14:paraId="06E1CC8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1F6F7C8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13093710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00</w:t>
            </w:r>
          </w:p>
        </w:tc>
      </w:tr>
      <w:tr w:rsidR="002B7C94" w14:paraId="6FD70C08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94EA7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Interval</w:t>
            </w:r>
            <w:proofErr w:type="spellEnd"/>
          </w:p>
        </w:tc>
        <w:tc>
          <w:tcPr>
            <w:tcW w:w="2759" w:type="dxa"/>
          </w:tcPr>
          <w:p w14:paraId="598E2C0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3E3C1A6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22CEBA8A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</w:p>
        </w:tc>
      </w:tr>
    </w:tbl>
    <w:p w14:paraId="7725A11B" w14:textId="77777777" w:rsidR="00BF6F48" w:rsidRDefault="00BF6F48" w:rsidP="00DC062C">
      <w:pPr>
        <w:spacing w:line="240" w:lineRule="auto"/>
        <w:jc w:val="both"/>
        <w:rPr>
          <w:szCs w:val="32"/>
        </w:rPr>
      </w:pPr>
    </w:p>
    <w:p w14:paraId="621512FF" w14:textId="3E0DD906" w:rsidR="00DB5FD2" w:rsidRDefault="00541D67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3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</w:t>
      </w:r>
      <w:r w:rsidR="00557354">
        <w:rPr>
          <w:szCs w:val="32"/>
        </w:rPr>
        <w:t>In ogni tabella sono mostrati i test case in cui si fa variare un singolo input, mentre i restanti sono</w:t>
      </w:r>
      <w:r w:rsidR="00472CE5">
        <w:rPr>
          <w:szCs w:val="32"/>
        </w:rPr>
        <w:t xml:space="preserve"> mantenuti ai valori di default.</w:t>
      </w:r>
    </w:p>
    <w:p w14:paraId="344B9B2A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538C67E2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4C7A29D5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05A3BD54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tbl>
      <w:tblPr>
        <w:tblpPr w:leftFromText="180" w:rightFromText="180" w:vertAnchor="text" w:horzAnchor="page" w:tblpX="1135" w:tblpY="126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34B92EC4" w14:textId="77777777" w:rsidTr="002B7C94">
        <w:trPr>
          <w:trHeight w:val="269"/>
        </w:trPr>
        <w:tc>
          <w:tcPr>
            <w:tcW w:w="3266" w:type="dxa"/>
            <w:vAlign w:val="center"/>
          </w:tcPr>
          <w:p w14:paraId="00E6A4CF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Quality</w:t>
            </w:r>
            <w:proofErr w:type="spellEnd"/>
            <w:r>
              <w:rPr>
                <w:b/>
              </w:rPr>
              <w:t xml:space="preserve"> Image Value</w:t>
            </w:r>
          </w:p>
        </w:tc>
        <w:tc>
          <w:tcPr>
            <w:tcW w:w="2824" w:type="dxa"/>
            <w:vAlign w:val="center"/>
          </w:tcPr>
          <w:p w14:paraId="2B4D3AEB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4CDA192C" w14:textId="77777777" w:rsidR="002B7C94" w:rsidRPr="00DB5FD2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6047D1E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5540DF09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4D3C3F" w14:paraId="1C7A81D8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3F43EE85" w14:textId="77777777" w:rsidR="004D3C3F" w:rsidRPr="00B86770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2C222B93" w14:textId="77777777" w:rsidR="004D3C3F" w:rsidRPr="007D12E6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5EE7647" w14:textId="1EB7B6CB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183C4D66" w14:textId="285A159E" w:rsidR="004D3C3F" w:rsidRPr="00B62FE4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C720018" w14:textId="77777777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3C3F" w14:paraId="7DB087DE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22D40F3E" w14:textId="77777777" w:rsidR="004D3C3F" w:rsidRPr="00B86770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50</w:t>
            </w:r>
          </w:p>
        </w:tc>
        <w:tc>
          <w:tcPr>
            <w:tcW w:w="2824" w:type="dxa"/>
            <w:vAlign w:val="center"/>
          </w:tcPr>
          <w:p w14:paraId="3C5973D9" w14:textId="77777777" w:rsidR="004D3C3F" w:rsidRPr="007D12E6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EBE19C2" w14:textId="6C1D6C8C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6DEEFDB7" w14:textId="586DFB42" w:rsidR="004D3C3F" w:rsidRPr="00B62FE4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488584F" w14:textId="77777777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869C33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p w14:paraId="10232905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4D21B2" w14:paraId="07200362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33FF3F7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24" w:type="dxa"/>
            <w:vAlign w:val="center"/>
          </w:tcPr>
          <w:p w14:paraId="777F3679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659C7F3" w14:textId="1F3A9DB6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D58A932" w14:textId="336B49F1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D5F9690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53E124BB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22E7DD2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7C9DDC78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F1FD91C" w14:textId="55CF6FEA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3D8E835" w14:textId="48C85B7F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50F55A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08ED4C7C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F4B0C20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7D1D1192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F38083F" w14:textId="082989EE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03A13C9F" w14:textId="2594A50A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B9F4A2B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738254DC" w14:textId="77777777" w:rsidTr="00B734D3">
        <w:trPr>
          <w:trHeight w:val="354"/>
          <w:jc w:val="center"/>
        </w:trPr>
        <w:tc>
          <w:tcPr>
            <w:tcW w:w="3266" w:type="dxa"/>
            <w:vAlign w:val="center"/>
          </w:tcPr>
          <w:p w14:paraId="129BE400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01869B43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3FF02DA" w14:textId="606FE691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1" w:type="dxa"/>
          </w:tcPr>
          <w:p w14:paraId="091D30CE" w14:textId="67AADCD0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FE5F204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9A275AD" w14:textId="3812DBC9" w:rsidR="00DB5FD2" w:rsidRDefault="00DB5FD2" w:rsidP="00DC062C">
      <w:pPr>
        <w:spacing w:line="240" w:lineRule="auto"/>
        <w:jc w:val="both"/>
        <w:rPr>
          <w:szCs w:val="32"/>
        </w:rPr>
      </w:pPr>
    </w:p>
    <w:p w14:paraId="240F9E28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p w14:paraId="06332187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CA260D" w14:paraId="654F13F1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7F493453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Movie Time</w:t>
            </w:r>
          </w:p>
        </w:tc>
        <w:tc>
          <w:tcPr>
            <w:tcW w:w="2973" w:type="dxa"/>
            <w:vAlign w:val="center"/>
          </w:tcPr>
          <w:p w14:paraId="36694C7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D63E7DE" w14:textId="237A005A" w:rsidR="00CA260D" w:rsidRPr="00CA260D" w:rsidRDefault="00CA260D" w:rsidP="00CA26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7CC3201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64B3EB19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F60EA" w14:paraId="67E5B80F" w14:textId="77777777" w:rsidTr="00C5652F">
        <w:trPr>
          <w:trHeight w:val="388"/>
          <w:jc w:val="center"/>
        </w:trPr>
        <w:tc>
          <w:tcPr>
            <w:tcW w:w="3124" w:type="dxa"/>
            <w:vAlign w:val="center"/>
          </w:tcPr>
          <w:p w14:paraId="25BCFA0A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3" w:type="dxa"/>
            <w:vAlign w:val="center"/>
          </w:tcPr>
          <w:p w14:paraId="5DD12447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3B699F0B" w14:textId="6B7E312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19" w:type="dxa"/>
          </w:tcPr>
          <w:p w14:paraId="5E074E5F" w14:textId="06F97F73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956897F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0294EA15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72D2F901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  <w:vAlign w:val="center"/>
          </w:tcPr>
          <w:p w14:paraId="22A7883C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0223CCB" w14:textId="589629AD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C82E6CE" w14:textId="52E1A740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4DD2303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47C5037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25E4DFC1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3" w:type="dxa"/>
            <w:vAlign w:val="center"/>
          </w:tcPr>
          <w:p w14:paraId="5868A477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17A404C" w14:textId="3D1F55D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A018000" w14:textId="0ED888F9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7698320D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7E6A841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6C222DD0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3" w:type="dxa"/>
            <w:vAlign w:val="center"/>
          </w:tcPr>
          <w:p w14:paraId="76447900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BE2D954" w14:textId="3403F003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8B84DC0" w14:textId="685D5D48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18B7740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2EBAB40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5759C516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73" w:type="dxa"/>
            <w:vAlign w:val="center"/>
          </w:tcPr>
          <w:p w14:paraId="29EAC452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E7A43C6" w14:textId="35782072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19" w:type="dxa"/>
          </w:tcPr>
          <w:p w14:paraId="2386CF6F" w14:textId="3C2DC80B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05D09A43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B070C4E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4B98AF5B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2973" w:type="dxa"/>
            <w:vAlign w:val="center"/>
          </w:tcPr>
          <w:p w14:paraId="3B8C0ED9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7227E0A" w14:textId="726FB620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19" w:type="dxa"/>
            <w:vAlign w:val="center"/>
          </w:tcPr>
          <w:p w14:paraId="514A0BFD" w14:textId="5A7D9312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0BAD841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68692CC" w14:textId="77777777" w:rsidR="00BF6F48" w:rsidRDefault="00BF6F48" w:rsidP="00CA260D">
      <w:pPr>
        <w:jc w:val="center"/>
        <w:rPr>
          <w:szCs w:val="32"/>
        </w:rPr>
      </w:pPr>
    </w:p>
    <w:p w14:paraId="7299E5F9" w14:textId="77777777" w:rsidR="00B66E9A" w:rsidRDefault="00B66E9A" w:rsidP="00CA260D">
      <w:pPr>
        <w:jc w:val="center"/>
        <w:rPr>
          <w:szCs w:val="32"/>
        </w:rPr>
      </w:pPr>
    </w:p>
    <w:p w14:paraId="15186890" w14:textId="77777777" w:rsidR="00B66E9A" w:rsidRDefault="00B66E9A" w:rsidP="00CA260D">
      <w:pPr>
        <w:jc w:val="center"/>
        <w:rPr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67"/>
        <w:gridCol w:w="1941"/>
        <w:gridCol w:w="922"/>
        <w:gridCol w:w="793"/>
      </w:tblGrid>
      <w:tr w:rsidR="00B66E9A" w14:paraId="1F8F1B5F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12D0404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Threshold</w:t>
            </w:r>
            <w:proofErr w:type="spellEnd"/>
          </w:p>
        </w:tc>
        <w:tc>
          <w:tcPr>
            <w:tcW w:w="2967" w:type="dxa"/>
            <w:vAlign w:val="center"/>
          </w:tcPr>
          <w:p w14:paraId="5A3E38DC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1" w:type="dxa"/>
            <w:vAlign w:val="center"/>
          </w:tcPr>
          <w:p w14:paraId="2DD85877" w14:textId="05B5961E" w:rsidR="00B66E9A" w:rsidRP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2" w:type="dxa"/>
            <w:vAlign w:val="center"/>
          </w:tcPr>
          <w:p w14:paraId="5FC68C18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EF95DC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F60EA" w14:paraId="478FDF87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5019C5F5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967" w:type="dxa"/>
            <w:vAlign w:val="center"/>
          </w:tcPr>
          <w:p w14:paraId="07CC158F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3B63C25A" w14:textId="2F1FED64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2" w:type="dxa"/>
          </w:tcPr>
          <w:p w14:paraId="7D23C165" w14:textId="4D7DF60D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FBF4390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A247FA0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757F0D50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67" w:type="dxa"/>
            <w:vAlign w:val="center"/>
          </w:tcPr>
          <w:p w14:paraId="262EBD03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6A15D4CF" w14:textId="76244E29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6291F64B" w14:textId="042332E9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4A28712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1D17AFC2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2540FEE9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2967" w:type="dxa"/>
            <w:vAlign w:val="center"/>
          </w:tcPr>
          <w:p w14:paraId="497FE5B2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4A9BA838" w14:textId="0724E7AA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50913BEB" w14:textId="13618156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6EB47C76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A3F95AE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30BE66BE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2967" w:type="dxa"/>
            <w:vAlign w:val="center"/>
          </w:tcPr>
          <w:p w14:paraId="13784285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079CA456" w14:textId="579F168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1F593DAD" w14:textId="35BF0645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D9FE5CC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16F0FCFF" w14:textId="77777777" w:rsidTr="00B055F9">
        <w:trPr>
          <w:trHeight w:val="306"/>
        </w:trPr>
        <w:tc>
          <w:tcPr>
            <w:tcW w:w="3124" w:type="dxa"/>
            <w:vAlign w:val="center"/>
          </w:tcPr>
          <w:p w14:paraId="345E147F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2967" w:type="dxa"/>
            <w:vAlign w:val="center"/>
          </w:tcPr>
          <w:p w14:paraId="18450F46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41" w:type="dxa"/>
            <w:vAlign w:val="center"/>
          </w:tcPr>
          <w:p w14:paraId="2C67C0AE" w14:textId="18D47A1D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922" w:type="dxa"/>
          </w:tcPr>
          <w:p w14:paraId="23579B4B" w14:textId="094E6DD7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CE7D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72ED5C0B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EFC3D68" w14:textId="77777777" w:rsidTr="00B055F9">
        <w:trPr>
          <w:trHeight w:val="306"/>
        </w:trPr>
        <w:tc>
          <w:tcPr>
            <w:tcW w:w="3124" w:type="dxa"/>
            <w:vAlign w:val="center"/>
          </w:tcPr>
          <w:p w14:paraId="362684CD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1</w:t>
            </w:r>
          </w:p>
        </w:tc>
        <w:tc>
          <w:tcPr>
            <w:tcW w:w="2967" w:type="dxa"/>
            <w:vAlign w:val="center"/>
          </w:tcPr>
          <w:p w14:paraId="7EC16EDB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5DC6C536" w14:textId="5C1FFCEC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2" w:type="dxa"/>
          </w:tcPr>
          <w:p w14:paraId="2D8899FC" w14:textId="2CAB2214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CE7D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6C882B91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86B98C3" w14:textId="77777777" w:rsidR="00B66E9A" w:rsidRDefault="00B66E9A" w:rsidP="00CA260D">
      <w:pPr>
        <w:jc w:val="center"/>
        <w:rPr>
          <w:szCs w:val="32"/>
        </w:rPr>
      </w:pPr>
    </w:p>
    <w:p w14:paraId="64700D63" w14:textId="77777777" w:rsidR="00B66E9A" w:rsidRDefault="00B66E9A" w:rsidP="00CA260D">
      <w:pPr>
        <w:jc w:val="center"/>
        <w:rPr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3"/>
        <w:gridCol w:w="1939"/>
        <w:gridCol w:w="921"/>
        <w:gridCol w:w="793"/>
      </w:tblGrid>
      <w:tr w:rsidR="000032BF" w14:paraId="4468376E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10B9D6B7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Snapsh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val</w:t>
            </w:r>
            <w:proofErr w:type="spellEnd"/>
          </w:p>
        </w:tc>
        <w:tc>
          <w:tcPr>
            <w:tcW w:w="3113" w:type="dxa"/>
            <w:vAlign w:val="center"/>
          </w:tcPr>
          <w:p w14:paraId="446EEE7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39" w:type="dxa"/>
            <w:vAlign w:val="center"/>
          </w:tcPr>
          <w:p w14:paraId="0C42E613" w14:textId="4B085544" w:rsidR="000032BF" w:rsidRP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D810BC3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AAD462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7B129E" w14:paraId="131BA31A" w14:textId="77777777" w:rsidTr="003D574A">
        <w:trPr>
          <w:trHeight w:val="438"/>
        </w:trPr>
        <w:tc>
          <w:tcPr>
            <w:tcW w:w="2982" w:type="dxa"/>
            <w:vAlign w:val="center"/>
          </w:tcPr>
          <w:p w14:paraId="6D234FD3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3" w:type="dxa"/>
            <w:vAlign w:val="center"/>
          </w:tcPr>
          <w:p w14:paraId="7EBA3BD2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39" w:type="dxa"/>
            <w:vAlign w:val="center"/>
          </w:tcPr>
          <w:p w14:paraId="4995F654" w14:textId="68CFC039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921" w:type="dxa"/>
          </w:tcPr>
          <w:p w14:paraId="1917C4EB" w14:textId="1D7354FF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FEA1B07" w14:textId="77777777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110A3922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264CE1D5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vAlign w:val="center"/>
          </w:tcPr>
          <w:p w14:paraId="6E80637F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4E75E50A" w14:textId="0F4E6A7A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BE08BAC" w14:textId="7FA8B47E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05B1390" w14:textId="77777777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3BFA2F29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503E7B35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3113" w:type="dxa"/>
            <w:vAlign w:val="center"/>
          </w:tcPr>
          <w:p w14:paraId="08098064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39" w:type="dxa"/>
            <w:vAlign w:val="center"/>
          </w:tcPr>
          <w:p w14:paraId="6F8F3186" w14:textId="0E004718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36BE088" w14:textId="43AEEEC7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C91AF2D" w14:textId="77777777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7594081E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07EFFB42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13" w:type="dxa"/>
            <w:vAlign w:val="center"/>
          </w:tcPr>
          <w:p w14:paraId="1C86D1C5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7B2A2E48" w14:textId="086BD983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C3E7772" w14:textId="29EFF21F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3790A7C" w14:textId="77777777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9BE8E32" w14:textId="545C323B" w:rsidR="004F438B" w:rsidRDefault="004F438B" w:rsidP="00CA260D">
      <w:pPr>
        <w:jc w:val="center"/>
        <w:rPr>
          <w:szCs w:val="32"/>
        </w:rPr>
      </w:pPr>
    </w:p>
    <w:p w14:paraId="6FFFD2F4" w14:textId="77777777" w:rsidR="004F438B" w:rsidRDefault="004F438B">
      <w:pPr>
        <w:rPr>
          <w:szCs w:val="32"/>
        </w:rPr>
      </w:pPr>
      <w:r>
        <w:rPr>
          <w:szCs w:val="32"/>
        </w:rPr>
        <w:br w:type="page"/>
      </w:r>
    </w:p>
    <w:p w14:paraId="75A2F709" w14:textId="46725F40" w:rsidR="00472CE5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 w:rsidR="00A44ECD">
        <w:rPr>
          <w:rFonts w:cs="Times New Roman"/>
          <w:iCs/>
          <w:sz w:val="32"/>
          <w:lang w:eastAsia="en-US"/>
        </w:rPr>
        <w:t>4</w:t>
      </w:r>
      <w:r>
        <w:rPr>
          <w:rFonts w:cs="Times New Roman"/>
          <w:iCs/>
          <w:sz w:val="32"/>
          <w:lang w:eastAsia="en-US"/>
        </w:rPr>
        <w:t>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 w:rsidR="00A44ECD">
        <w:rPr>
          <w:rFonts w:cs="Times New Roman"/>
          <w:iCs/>
          <w:sz w:val="32"/>
          <w:lang w:eastAsia="en-US"/>
        </w:rPr>
        <w:t>4</w:t>
      </w:r>
      <w:proofErr w:type="gramEnd"/>
    </w:p>
    <w:p w14:paraId="07EC04F7" w14:textId="77777777" w:rsidR="00472CE5" w:rsidRPr="00254208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04873267" w14:textId="28399332" w:rsidR="00472CE5" w:rsidRDefault="00472CE5" w:rsidP="00472CE5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</w:t>
      </w:r>
      <w:r w:rsidR="00A44ECD">
        <w:rPr>
          <w:szCs w:val="32"/>
        </w:rPr>
        <w:t>il cambio delle credenziali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072F32" w14:paraId="09A3AE1A" w14:textId="77777777" w:rsidTr="002E006A">
        <w:trPr>
          <w:trHeight w:val="552"/>
        </w:trPr>
        <w:tc>
          <w:tcPr>
            <w:tcW w:w="4397" w:type="dxa"/>
            <w:vAlign w:val="bottom"/>
          </w:tcPr>
          <w:p w14:paraId="7BD1B9CD" w14:textId="30DE49E4" w:rsidR="00072F32" w:rsidRPr="00B86770" w:rsidRDefault="00072F32" w:rsidP="002E006A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4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37D1E0A3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072F32" w14:paraId="6F71E1EE" w14:textId="77777777" w:rsidTr="002E006A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675AC999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0F4EE97" w14:textId="67AF51BF" w:rsidR="00072F32" w:rsidRPr="00AE68CE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072F32" w14:paraId="67F4FC16" w14:textId="77777777" w:rsidTr="002E006A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EF567CF" w14:textId="4610695E" w:rsidR="00072F32" w:rsidRPr="00001141" w:rsidRDefault="00072F32" w:rsidP="00072F3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che il cambio delle credenziali avvenga correttament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79C763F" w14:textId="5A265D88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E10E86">
              <w:rPr>
                <w:color w:val="1F497D"/>
                <w:sz w:val="22"/>
                <w:szCs w:val="22"/>
              </w:rPr>
              <w:t xml:space="preserve"> 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38712714" w14:textId="3121189F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E10E86">
              <w:rPr>
                <w:color w:val="1F497D"/>
                <w:sz w:val="22"/>
                <w:szCs w:val="22"/>
              </w:rPr>
              <w:t>29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072F32" w14:paraId="0E86E26F" w14:textId="77777777" w:rsidTr="002E006A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7BF5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372C5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2F32" w14:paraId="1A710E5C" w14:textId="77777777" w:rsidTr="002E006A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9814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09F0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2F32" w14:paraId="7437C766" w14:textId="77777777" w:rsidTr="002E006A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E4091FF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0E2DD4C8" w14:textId="77777777" w:rsidR="00072F32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0F48BAED" w14:textId="6833BE3B" w:rsidR="00072F32" w:rsidRPr="00D66E64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072F32" w14:paraId="0B26598B" w14:textId="77777777" w:rsidTr="002E006A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1AE981D4" w14:textId="77777777" w:rsidR="00072F32" w:rsidRPr="00031D56" w:rsidRDefault="00072F32" w:rsidP="002E006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66C4D559" w14:textId="77777777" w:rsidR="00A44ECD" w:rsidRDefault="00A44ECD" w:rsidP="00472CE5">
      <w:pPr>
        <w:spacing w:line="240" w:lineRule="auto"/>
        <w:jc w:val="both"/>
        <w:rPr>
          <w:szCs w:val="32"/>
        </w:rPr>
      </w:pPr>
    </w:p>
    <w:p w14:paraId="2DCE09D6" w14:textId="77777777" w:rsidR="00B66E9A" w:rsidRDefault="00B66E9A" w:rsidP="00CA260D">
      <w:pPr>
        <w:jc w:val="center"/>
        <w:rPr>
          <w:szCs w:val="32"/>
        </w:rPr>
      </w:pPr>
    </w:p>
    <w:p w14:paraId="2B5705C2" w14:textId="77777777" w:rsidR="00AC4F09" w:rsidRDefault="00AC4F09" w:rsidP="00CA260D">
      <w:pPr>
        <w:jc w:val="center"/>
        <w:rPr>
          <w:szCs w:val="32"/>
        </w:rPr>
      </w:pPr>
    </w:p>
    <w:tbl>
      <w:tblPr>
        <w:tblStyle w:val="LightGrid"/>
        <w:tblpPr w:leftFromText="180" w:rightFromText="180" w:vertAnchor="text" w:horzAnchor="page" w:tblpXSpec="center" w:tblpY="-390"/>
        <w:tblW w:w="9854" w:type="dxa"/>
        <w:tblLook w:val="04A0" w:firstRow="1" w:lastRow="0" w:firstColumn="1" w:lastColumn="0" w:noHBand="0" w:noVBand="1"/>
      </w:tblPr>
      <w:tblGrid>
        <w:gridCol w:w="2093"/>
        <w:gridCol w:w="3544"/>
        <w:gridCol w:w="1842"/>
        <w:gridCol w:w="2375"/>
      </w:tblGrid>
      <w:tr w:rsidR="00AC4F09" w14:paraId="1E9DACAF" w14:textId="77777777" w:rsidTr="006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9C5267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3544" w:type="dxa"/>
          </w:tcPr>
          <w:p w14:paraId="55120DA3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1842" w:type="dxa"/>
          </w:tcPr>
          <w:p w14:paraId="30A20659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2DA5FE5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AC4F09" w14:paraId="3B633E18" w14:textId="77777777" w:rsidTr="006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F67CE8" w14:textId="55DCFBAC" w:rsidR="00AC4F09" w:rsidRPr="00C174BB" w:rsidRDefault="00AC4F09" w:rsidP="00AC4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3544" w:type="dxa"/>
          </w:tcPr>
          <w:p w14:paraId="0822A720" w14:textId="6D72192E" w:rsidR="00AC4F09" w:rsidRDefault="00AC4F09" w:rsidP="00AC4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34723E1C" w14:textId="59937DA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1DC57697" w14:textId="372CDC9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  <w:tr w:rsidR="00AC4F09" w14:paraId="62A50201" w14:textId="77777777" w:rsidTr="006D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52043F" w14:textId="0AB3FDAE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3544" w:type="dxa"/>
          </w:tcPr>
          <w:p w14:paraId="0A79C373" w14:textId="4D3CF378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7C4BCF17" w14:textId="7C874BC1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354AE07" w14:textId="5FD73BB2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</w:tbl>
    <w:p w14:paraId="4484B18D" w14:textId="77777777" w:rsidR="00AC4F09" w:rsidRDefault="00AC4F09" w:rsidP="00CA260D">
      <w:pPr>
        <w:jc w:val="center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2E006A" w14:paraId="7ACC6FE9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279287C0" w14:textId="57131608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gramStart"/>
            <w:r>
              <w:rPr>
                <w:b/>
              </w:rPr>
              <w:t>username &amp; password</w:t>
            </w:r>
            <w:proofErr w:type="gramEnd"/>
          </w:p>
        </w:tc>
        <w:tc>
          <w:tcPr>
            <w:tcW w:w="2973" w:type="dxa"/>
            <w:vAlign w:val="center"/>
          </w:tcPr>
          <w:p w14:paraId="3B6E8DBE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B408652" w14:textId="77777777" w:rsidR="002E006A" w:rsidRPr="00CA260D" w:rsidRDefault="002E006A" w:rsidP="002E00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156DB888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2D4CEA7C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A47116" w14:paraId="160773A6" w14:textId="77777777" w:rsidTr="002E006A">
        <w:trPr>
          <w:trHeight w:val="388"/>
          <w:jc w:val="center"/>
        </w:trPr>
        <w:tc>
          <w:tcPr>
            <w:tcW w:w="3124" w:type="dxa"/>
            <w:vAlign w:val="center"/>
          </w:tcPr>
          <w:p w14:paraId="60E3A6CC" w14:textId="1882CE1B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0FEE27D2" w14:textId="6D29AE28" w:rsidR="00A47116" w:rsidRPr="00B86770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3E7A659A" w14:textId="1079FC0B" w:rsidR="00A47116" w:rsidRPr="007D12E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8989544" w14:textId="65D87BAF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  <w:vAlign w:val="center"/>
          </w:tcPr>
          <w:p w14:paraId="10A3471E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62EC15A6" w14:textId="77777777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5A537171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08921E99" w14:textId="6033D928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36EC61D3" w14:textId="68AC930B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2571B02C" w14:textId="756C35FB" w:rsidR="00A47116" w:rsidRPr="007D12E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5805DA1" w14:textId="578E6426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7894B490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BDFF8A9" w14:textId="77777777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609AA924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E2B8193" w14:textId="77777777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4E33D43E" w14:textId="1A6A9B79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35622059" w14:textId="23B4DE19" w:rsidR="00A47116" w:rsidRPr="007D12E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07FB74C" w14:textId="2C94A992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0EA7A499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06227B8" w14:textId="77777777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7DF7EC65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4FE2B78" w14:textId="0CC1F948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2857A81D" w14:textId="72510082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45D938CD" w14:textId="5540EE17" w:rsidR="00A47116" w:rsidRPr="007D12E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3964E943" w14:textId="75BDB9BA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6F55928B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40E3CB38" w14:textId="77777777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B0012FA" w14:textId="61F5378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5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5</w:t>
      </w:r>
      <w:proofErr w:type="gramEnd"/>
    </w:p>
    <w:p w14:paraId="03E7780D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176027B6" w14:textId="4A31067E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In questo paragrafo sono riportati i test case </w:t>
      </w:r>
      <w:proofErr w:type="gramStart"/>
      <w:r>
        <w:rPr>
          <w:szCs w:val="32"/>
        </w:rPr>
        <w:t>relativi alla</w:t>
      </w:r>
      <w:proofErr w:type="gramEnd"/>
      <w:r>
        <w:rPr>
          <w:szCs w:val="32"/>
        </w:rPr>
        <w:t xml:space="preserve"> cancellazione di un media dalla </w:t>
      </w:r>
      <w:proofErr w:type="spellStart"/>
      <w:r>
        <w:rPr>
          <w:szCs w:val="32"/>
        </w:rPr>
        <w:t>gallery</w:t>
      </w:r>
      <w:proofErr w:type="spellEnd"/>
      <w:r>
        <w:rPr>
          <w:szCs w:val="32"/>
        </w:rPr>
        <w:t>.</w:t>
      </w:r>
    </w:p>
    <w:p w14:paraId="3D4CE66F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1572EA" w14:paraId="2BE72C07" w14:textId="77777777" w:rsidTr="00C82B7E">
        <w:trPr>
          <w:trHeight w:val="552"/>
        </w:trPr>
        <w:tc>
          <w:tcPr>
            <w:tcW w:w="4397" w:type="dxa"/>
            <w:vAlign w:val="bottom"/>
          </w:tcPr>
          <w:p w14:paraId="5293477C" w14:textId="0E03A00D" w:rsidR="001572EA" w:rsidRPr="00B86770" w:rsidRDefault="001572EA" w:rsidP="00C82B7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</w:t>
            </w:r>
            <w:r w:rsidR="0070720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72A46B3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1572EA" w14:paraId="3EEBF05F" w14:textId="77777777" w:rsidTr="00C82B7E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5E90CAB4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3BD4423" w14:textId="77777777" w:rsidR="001572EA" w:rsidRPr="00AE68CE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1572EA" w14:paraId="6A81E335" w14:textId="77777777" w:rsidTr="00C82B7E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C713783" w14:textId="0280E26F" w:rsidR="001572EA" w:rsidRPr="00001141" w:rsidRDefault="001572EA" w:rsidP="0070720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</w:t>
            </w:r>
            <w:r w:rsidR="0070720B">
              <w:rPr>
                <w:bCs/>
                <w:color w:val="000000"/>
                <w:sz w:val="22"/>
                <w:szCs w:val="22"/>
              </w:rPr>
              <w:t xml:space="preserve">la cancellazione di un media all’interno della </w:t>
            </w:r>
            <w:proofErr w:type="spellStart"/>
            <w:r w:rsidR="0070720B">
              <w:rPr>
                <w:bCs/>
                <w:color w:val="000000"/>
                <w:sz w:val="22"/>
                <w:szCs w:val="22"/>
              </w:rPr>
              <w:t>gallery</w:t>
            </w:r>
            <w:proofErr w:type="spellEnd"/>
            <w:r w:rsidR="0070720B">
              <w:rPr>
                <w:bCs/>
                <w:color w:val="000000"/>
                <w:sz w:val="22"/>
                <w:szCs w:val="22"/>
              </w:rPr>
              <w:t xml:space="preserve"> vada a buon fi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6B95FA" w14:textId="5323B9A4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8A4FE9">
              <w:rPr>
                <w:color w:val="1F497D"/>
                <w:sz w:val="22"/>
                <w:szCs w:val="22"/>
              </w:rPr>
              <w:t xml:space="preserve"> 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20655530" w14:textId="4B5F0F01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8A4FE9">
              <w:rPr>
                <w:color w:val="1F497D"/>
                <w:sz w:val="22"/>
                <w:szCs w:val="22"/>
              </w:rPr>
              <w:t>29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1572EA" w14:paraId="6EC16873" w14:textId="77777777" w:rsidTr="00C82B7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6611E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86ED9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2EA" w14:paraId="38DA4240" w14:textId="77777777" w:rsidTr="00C82B7E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0FA18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71700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72EA" w14:paraId="26928A47" w14:textId="77777777" w:rsidTr="00C82B7E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282C76A1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4CCFCF1C" w14:textId="0B3CAAA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nessione stabilita correttamente con il Server</w:t>
            </w:r>
            <w:r w:rsidR="0046496D">
              <w:rPr>
                <w:bCs/>
                <w:sz w:val="22"/>
                <w:szCs w:val="22"/>
              </w:rPr>
              <w:t>;</w:t>
            </w:r>
          </w:p>
          <w:p w14:paraId="11D2DD4F" w14:textId="7184B5B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ccesso a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 w:rsidR="0046496D">
              <w:rPr>
                <w:bCs/>
                <w:sz w:val="22"/>
                <w:szCs w:val="22"/>
              </w:rPr>
              <w:t>;</w:t>
            </w:r>
          </w:p>
          <w:p w14:paraId="5B495018" w14:textId="0E248DB9" w:rsidR="0046496D" w:rsidRPr="00D66E64" w:rsidRDefault="0046496D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>
              <w:rPr>
                <w:bCs/>
                <w:sz w:val="22"/>
                <w:szCs w:val="22"/>
              </w:rPr>
              <w:t xml:space="preserve"> è presente almeno un media.</w:t>
            </w:r>
          </w:p>
        </w:tc>
      </w:tr>
      <w:tr w:rsidR="001572EA" w14:paraId="5B463CE3" w14:textId="77777777" w:rsidTr="00C82B7E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5ECF8C4D" w14:textId="77777777" w:rsidR="001572EA" w:rsidRPr="00031D56" w:rsidRDefault="001572EA" w:rsidP="00C82B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0332E54C" w14:textId="77777777" w:rsidR="001572EA" w:rsidRDefault="001572EA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5EA2D357" w14:textId="77777777" w:rsidR="002E006A" w:rsidRDefault="002E006A" w:rsidP="006D73D1">
      <w:pPr>
        <w:rPr>
          <w:szCs w:val="32"/>
        </w:rPr>
      </w:pPr>
    </w:p>
    <w:p w14:paraId="327D8B54" w14:textId="77777777" w:rsidR="00C82B7E" w:rsidRDefault="00C82B7E" w:rsidP="006D73D1">
      <w:pPr>
        <w:rPr>
          <w:szCs w:val="32"/>
        </w:rPr>
      </w:pPr>
    </w:p>
    <w:p w14:paraId="1556F2E1" w14:textId="77777777" w:rsidR="00C82B7E" w:rsidRDefault="00C82B7E" w:rsidP="006D73D1">
      <w:pPr>
        <w:rPr>
          <w:szCs w:val="32"/>
        </w:rPr>
      </w:pPr>
    </w:p>
    <w:p w14:paraId="43B061A7" w14:textId="77777777" w:rsidR="00C82B7E" w:rsidRDefault="00C82B7E" w:rsidP="006D73D1">
      <w:pPr>
        <w:rPr>
          <w:szCs w:val="32"/>
        </w:rPr>
      </w:pPr>
    </w:p>
    <w:p w14:paraId="609F1B2F" w14:textId="77777777" w:rsidR="00C82B7E" w:rsidRDefault="00C82B7E" w:rsidP="006D73D1">
      <w:pPr>
        <w:rPr>
          <w:szCs w:val="32"/>
        </w:rPr>
      </w:pPr>
    </w:p>
    <w:tbl>
      <w:tblPr>
        <w:tblStyle w:val="LightGrid"/>
        <w:tblpPr w:leftFromText="180" w:rightFromText="180" w:vertAnchor="page" w:horzAnchor="page" w:tblpX="2323" w:tblpY="9158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693"/>
      </w:tblGrid>
      <w:tr w:rsidR="0046496D" w14:paraId="6BE01B49" w14:textId="77777777" w:rsidTr="0046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DCB5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126" w:type="dxa"/>
          </w:tcPr>
          <w:p w14:paraId="033EA9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60C2B26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46496D" w14:paraId="28573A03" w14:textId="77777777" w:rsidTr="0046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39F22" w14:textId="009C937D" w:rsidR="0046496D" w:rsidRPr="00C174BB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ressione tasto “delete”</w:t>
            </w:r>
          </w:p>
        </w:tc>
        <w:tc>
          <w:tcPr>
            <w:tcW w:w="2126" w:type="dxa"/>
          </w:tcPr>
          <w:p w14:paraId="477C8623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F32BBB1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693"/>
        <w:gridCol w:w="2359"/>
        <w:gridCol w:w="921"/>
        <w:gridCol w:w="793"/>
      </w:tblGrid>
      <w:tr w:rsidR="006D217C" w14:paraId="1031E795" w14:textId="77777777" w:rsidTr="003F310F">
        <w:trPr>
          <w:trHeight w:val="437"/>
        </w:trPr>
        <w:tc>
          <w:tcPr>
            <w:tcW w:w="2982" w:type="dxa"/>
            <w:vAlign w:val="center"/>
          </w:tcPr>
          <w:p w14:paraId="49F987D6" w14:textId="2AAEA693" w:rsidR="006D217C" w:rsidRPr="00B26911" w:rsidRDefault="006D217C" w:rsidP="006D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Pressione “delete”</w:t>
            </w:r>
          </w:p>
        </w:tc>
        <w:tc>
          <w:tcPr>
            <w:tcW w:w="2693" w:type="dxa"/>
            <w:vAlign w:val="center"/>
          </w:tcPr>
          <w:p w14:paraId="04DD07E5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2359" w:type="dxa"/>
            <w:vAlign w:val="center"/>
          </w:tcPr>
          <w:p w14:paraId="2E8485EE" w14:textId="77777777" w:rsidR="006D217C" w:rsidRPr="000032BF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D12B59B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41CDD359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D217C" w14:paraId="64212D5E" w14:textId="77777777" w:rsidTr="003F310F">
        <w:trPr>
          <w:trHeight w:val="438"/>
        </w:trPr>
        <w:tc>
          <w:tcPr>
            <w:tcW w:w="2982" w:type="dxa"/>
            <w:vAlign w:val="center"/>
          </w:tcPr>
          <w:p w14:paraId="658E0855" w14:textId="0FAF3A7D" w:rsidR="006D217C" w:rsidRPr="00B86770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14:paraId="14E2907B" w14:textId="77777777" w:rsidR="006D217C" w:rsidRPr="007D12E6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2359" w:type="dxa"/>
            <w:vAlign w:val="center"/>
          </w:tcPr>
          <w:p w14:paraId="52CD6BDD" w14:textId="7A27F0E1" w:rsidR="006D217C" w:rsidRPr="00027FF3" w:rsidRDefault="006E5C71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921" w:type="dxa"/>
            <w:vAlign w:val="center"/>
          </w:tcPr>
          <w:p w14:paraId="2DAFEB6E" w14:textId="01EE3712" w:rsidR="006D217C" w:rsidRPr="00B62FE4" w:rsidRDefault="006E5C71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0E7B540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310F" w14:paraId="5B7FBDFD" w14:textId="77777777" w:rsidTr="003F310F">
        <w:trPr>
          <w:trHeight w:val="438"/>
        </w:trPr>
        <w:tc>
          <w:tcPr>
            <w:tcW w:w="2982" w:type="dxa"/>
            <w:vAlign w:val="center"/>
          </w:tcPr>
          <w:p w14:paraId="78E73B2B" w14:textId="53E96E8C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50</w:t>
            </w:r>
            <w:proofErr w:type="gramEnd"/>
          </w:p>
        </w:tc>
        <w:tc>
          <w:tcPr>
            <w:tcW w:w="2693" w:type="dxa"/>
            <w:vAlign w:val="center"/>
          </w:tcPr>
          <w:p w14:paraId="59D5CE17" w14:textId="19011766" w:rsidR="003F310F" w:rsidRPr="007D12E6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rning</w:t>
            </w:r>
            <w:proofErr w:type="spellEnd"/>
            <w:r>
              <w:rPr>
                <w:sz w:val="22"/>
                <w:szCs w:val="22"/>
              </w:rPr>
              <w:t xml:space="preserve"> Message</w:t>
            </w:r>
          </w:p>
        </w:tc>
        <w:tc>
          <w:tcPr>
            <w:tcW w:w="2359" w:type="dxa"/>
            <w:vAlign w:val="center"/>
          </w:tcPr>
          <w:p w14:paraId="7A5030BA" w14:textId="59EB6923" w:rsidR="003F310F" w:rsidRPr="007D12E6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rning</w:t>
            </w:r>
            <w:proofErr w:type="spellEnd"/>
            <w:r>
              <w:rPr>
                <w:sz w:val="22"/>
                <w:szCs w:val="22"/>
              </w:rPr>
              <w:t xml:space="preserve"> Message</w:t>
            </w:r>
          </w:p>
        </w:tc>
        <w:tc>
          <w:tcPr>
            <w:tcW w:w="921" w:type="dxa"/>
            <w:vAlign w:val="center"/>
          </w:tcPr>
          <w:p w14:paraId="716A50BE" w14:textId="6CD348EC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6A88EEC" w14:textId="4FCCF7A9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F310F" w14:paraId="468C309B" w14:textId="77777777" w:rsidTr="003F310F">
        <w:trPr>
          <w:trHeight w:val="438"/>
        </w:trPr>
        <w:tc>
          <w:tcPr>
            <w:tcW w:w="2982" w:type="dxa"/>
            <w:vAlign w:val="center"/>
          </w:tcPr>
          <w:p w14:paraId="62D86B79" w14:textId="459DCFC1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51</w:t>
            </w:r>
            <w:proofErr w:type="gramEnd"/>
          </w:p>
        </w:tc>
        <w:tc>
          <w:tcPr>
            <w:tcW w:w="2693" w:type="dxa"/>
            <w:vAlign w:val="center"/>
          </w:tcPr>
          <w:p w14:paraId="239FE776" w14:textId="004DD0E9" w:rsidR="003F310F" w:rsidRPr="007D12E6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rning</w:t>
            </w:r>
            <w:proofErr w:type="spellEnd"/>
            <w:r>
              <w:rPr>
                <w:sz w:val="22"/>
                <w:szCs w:val="22"/>
              </w:rPr>
              <w:t xml:space="preserve"> Message</w:t>
            </w:r>
          </w:p>
        </w:tc>
        <w:tc>
          <w:tcPr>
            <w:tcW w:w="2359" w:type="dxa"/>
            <w:vAlign w:val="center"/>
          </w:tcPr>
          <w:p w14:paraId="487F5FED" w14:textId="44543071" w:rsidR="003F310F" w:rsidRPr="007D12E6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rning</w:t>
            </w:r>
            <w:proofErr w:type="spellEnd"/>
            <w:r>
              <w:rPr>
                <w:sz w:val="22"/>
                <w:szCs w:val="22"/>
              </w:rPr>
              <w:t xml:space="preserve"> Message</w:t>
            </w:r>
          </w:p>
        </w:tc>
        <w:tc>
          <w:tcPr>
            <w:tcW w:w="921" w:type="dxa"/>
            <w:vAlign w:val="center"/>
          </w:tcPr>
          <w:p w14:paraId="598FDA91" w14:textId="00A18737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7EC0D3D9" w14:textId="0545EE75" w:rsidR="003F310F" w:rsidRDefault="003F310F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AA8D414" w14:textId="77777777" w:rsidR="0046496D" w:rsidRDefault="0046496D" w:rsidP="006D73D1">
      <w:pPr>
        <w:rPr>
          <w:szCs w:val="32"/>
        </w:rPr>
      </w:pPr>
    </w:p>
    <w:p w14:paraId="45EB6016" w14:textId="77777777" w:rsidR="0033501A" w:rsidRDefault="0033501A" w:rsidP="006D73D1">
      <w:pPr>
        <w:rPr>
          <w:szCs w:val="32"/>
        </w:rPr>
      </w:pPr>
    </w:p>
    <w:p w14:paraId="19B06D3F" w14:textId="77777777" w:rsidR="00407317" w:rsidRDefault="00407317" w:rsidP="006D73D1">
      <w:pPr>
        <w:rPr>
          <w:szCs w:val="32"/>
        </w:rPr>
      </w:pPr>
      <w:bookmarkStart w:id="0" w:name="_GoBack"/>
      <w:bookmarkEnd w:id="0"/>
    </w:p>
    <w:p w14:paraId="71D200CF" w14:textId="77777777" w:rsidR="0033501A" w:rsidRDefault="0033501A" w:rsidP="006D73D1">
      <w:pPr>
        <w:rPr>
          <w:szCs w:val="32"/>
        </w:rPr>
      </w:pPr>
    </w:p>
    <w:p w14:paraId="39DD59B9" w14:textId="00757756" w:rsidR="00BF4814" w:rsidRDefault="00BF4814" w:rsidP="000124A9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. Test Motion Webcam Server</w:t>
      </w:r>
    </w:p>
    <w:p w14:paraId="693DBC80" w14:textId="77777777" w:rsidR="00BF4814" w:rsidRDefault="00BF4814" w:rsidP="000124A9">
      <w:pPr>
        <w:spacing w:line="240" w:lineRule="auto"/>
        <w:jc w:val="both"/>
        <w:rPr>
          <w:sz w:val="36"/>
          <w:szCs w:val="36"/>
        </w:rPr>
      </w:pPr>
    </w:p>
    <w:p w14:paraId="3A33A183" w14:textId="46E0DEA7" w:rsidR="00BF4814" w:rsidRDefault="00BF4814" w:rsidP="000124A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1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  <w:r>
        <w:rPr>
          <w:sz w:val="32"/>
          <w:szCs w:val="32"/>
        </w:rPr>
        <w:t xml:space="preserve"> di Motion Webcam Server</w:t>
      </w:r>
    </w:p>
    <w:p w14:paraId="38AC590B" w14:textId="25580C8F" w:rsidR="00BF4814" w:rsidRDefault="00BF4814" w:rsidP="00200892">
      <w:pPr>
        <w:jc w:val="both"/>
      </w:pPr>
      <w:r>
        <w:t xml:space="preserve">Per il test della </w:t>
      </w:r>
      <w:proofErr w:type="gramStart"/>
      <w:r>
        <w:t>componente</w:t>
      </w:r>
      <w:proofErr w:type="gramEnd"/>
      <w:r>
        <w:t xml:space="preserve"> Motion Webcam Server si è scelto di valutare il comportamento dell’applicativo in funzione di tre parametri: intensità luminosa, distanza</w:t>
      </w:r>
      <w:r w:rsidR="000124A9">
        <w:t xml:space="preserve"> e numero di pixel necessari determinare una “</w:t>
      </w:r>
      <w:proofErr w:type="spellStart"/>
      <w:r w:rsidR="000124A9">
        <w:t>detection</w:t>
      </w:r>
      <w:proofErr w:type="spellEnd"/>
      <w:r w:rsidR="000124A9">
        <w:t xml:space="preserve">”. </w:t>
      </w:r>
      <w:r w:rsidR="00200892">
        <w:t xml:space="preserve">Si precisa che i test sono stati progettati e quindi realizzati cercando di replicare nei limiti </w:t>
      </w:r>
      <w:proofErr w:type="gramStart"/>
      <w:r w:rsidR="00200892">
        <w:t>del</w:t>
      </w:r>
      <w:proofErr w:type="gramEnd"/>
      <w:r w:rsidR="00200892">
        <w:t xml:space="preserve"> possibili le condizioni ambientali che possono verificarsi in un ambiente domestico, nel quale la componente server del sistema </w:t>
      </w:r>
      <w:proofErr w:type="spellStart"/>
      <w:r w:rsidR="00200892">
        <w:t>Swatcher</w:t>
      </w:r>
      <w:proofErr w:type="spellEnd"/>
      <w:r w:rsidR="00200892">
        <w:t xml:space="preserve"> con molta probabilità si troverà ad operare. </w:t>
      </w:r>
      <w:r w:rsidR="000124A9">
        <w:t>L’</w:t>
      </w:r>
      <w:r w:rsidR="00200892">
        <w:t xml:space="preserve">obiettivo è </w:t>
      </w:r>
      <w:proofErr w:type="gramStart"/>
      <w:r w:rsidR="00200892">
        <w:t xml:space="preserve">quello </w:t>
      </w:r>
      <w:r w:rsidR="000124A9">
        <w:t>di</w:t>
      </w:r>
      <w:proofErr w:type="gramEnd"/>
      <w:r w:rsidR="000124A9">
        <w:t xml:space="preserve"> </w:t>
      </w:r>
      <w:r w:rsidR="00512EFA">
        <w:t>ottenere una stima delle condizioni di funzionamento della componente in questione.</w:t>
      </w:r>
      <w:r w:rsidR="00B439EE">
        <w:t xml:space="preserve"> </w:t>
      </w:r>
      <w:r w:rsidR="00B439EE" w:rsidRPr="00B439EE">
        <w:rPr>
          <w:color w:val="FF0000"/>
        </w:rPr>
        <w:t>//Inserire descrizione h</w:t>
      </w:r>
      <w:r w:rsidR="00B439EE">
        <w:rPr>
          <w:color w:val="FF0000"/>
        </w:rPr>
        <w:t>ardware</w:t>
      </w:r>
    </w:p>
    <w:p w14:paraId="777B287C" w14:textId="77777777" w:rsidR="00CF1A20" w:rsidRDefault="00CF1A20" w:rsidP="00200892">
      <w:pPr>
        <w:jc w:val="both"/>
      </w:pPr>
    </w:p>
    <w:p w14:paraId="454627EA" w14:textId="5E21277C" w:rsidR="00CF1A20" w:rsidRDefault="00CF1A20" w:rsidP="002008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2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Test per diversi valori d’intensità luminosa</w:t>
      </w:r>
    </w:p>
    <w:p w14:paraId="4ACD2411" w14:textId="12594E6B" w:rsidR="00CF1A20" w:rsidRDefault="00200892" w:rsidP="00200892">
      <w:pPr>
        <w:jc w:val="both"/>
      </w:pPr>
      <w:r>
        <w:t xml:space="preserve">Il primo set di test è stato realizzato con l’obiettivo di valutare il comportamento della </w:t>
      </w:r>
      <w:proofErr w:type="gramStart"/>
      <w:r>
        <w:t>componente</w:t>
      </w:r>
      <w:proofErr w:type="gramEnd"/>
      <w:r>
        <w:t xml:space="preserve"> MWS al variare delle diverse condizioni di luminosità che possono presentarsi all’interno di una stanza. </w:t>
      </w:r>
      <w:r w:rsidR="009F64F9">
        <w:t xml:space="preserve">Nella tabella sono riportati i test eseguiti e per ognuno di essi l’esito ottenuto. </w:t>
      </w:r>
    </w:p>
    <w:p w14:paraId="51D02BF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2495"/>
      </w:tblGrid>
      <w:tr w:rsidR="005305A8" w:rsidRPr="005305A8" w14:paraId="030E9922" w14:textId="77777777" w:rsidTr="005305A8">
        <w:trPr>
          <w:trHeight w:val="177"/>
          <w:jc w:val="center"/>
        </w:trPr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4F45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75-80 lux</w:t>
            </w:r>
          </w:p>
        </w:tc>
      </w:tr>
      <w:tr w:rsidR="005305A8" w:rsidRPr="005305A8" w14:paraId="682A3527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5539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AD9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6F7A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8C42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9BBE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E95CAF0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607C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A19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7672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D52C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E8A8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260B80B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74E3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0D66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EAE6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6404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8B8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8A6A7EC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1523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BE81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47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A3B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C57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003C42BC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D10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451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2EE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310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5918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64A86206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8C83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6B0D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BFB4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44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A31E2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A47DF95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55F7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D1A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1DD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DF97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55EB792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p w14:paraId="65FF60A4" w14:textId="77777777" w:rsidR="005305A8" w:rsidRPr="0058701B" w:rsidRDefault="005305A8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2487"/>
      </w:tblGrid>
      <w:tr w:rsidR="005305A8" w:rsidRPr="005305A8" w14:paraId="52ECE1F8" w14:textId="77777777" w:rsidTr="005305A8">
        <w:trPr>
          <w:trHeight w:val="194"/>
          <w:jc w:val="center"/>
        </w:trPr>
        <w:tc>
          <w:tcPr>
            <w:tcW w:w="9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3241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40-45 lux</w:t>
            </w:r>
          </w:p>
        </w:tc>
      </w:tr>
      <w:tr w:rsidR="005305A8" w:rsidRPr="005305A8" w14:paraId="5D6F18A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5CFD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368C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6CBC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410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E654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0D1C7909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16E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2DB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64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C63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47A1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43ECCE85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BF5F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8825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DFE0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64C8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17FB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E1E750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B8B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160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581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980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3909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E59831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D54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2539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E295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3D14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F99B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B6BE95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6BFE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CE3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A06A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D2C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0A9B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8B2FF77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44F6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617B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0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1C02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6457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65AD93F6" w14:textId="0A61CC47" w:rsidR="00BF4814" w:rsidRDefault="00BF4814" w:rsidP="00200892">
      <w:pPr>
        <w:jc w:val="both"/>
        <w:rPr>
          <w:szCs w:val="32"/>
        </w:rPr>
      </w:pPr>
    </w:p>
    <w:p w14:paraId="112B650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0DE9F9CD" w14:textId="77777777" w:rsidTr="005305A8">
        <w:trPr>
          <w:trHeight w:val="206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3705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lastRenderedPageBreak/>
              <w:t>TEST AL VARIARE DELLA LUCE: 35-40 lux</w:t>
            </w:r>
          </w:p>
        </w:tc>
      </w:tr>
      <w:tr w:rsidR="005305A8" w:rsidRPr="005305A8" w14:paraId="0262615F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0DD6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B820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821C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5BED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62FB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DAAAFCF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E28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CDEF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2BC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5614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1DC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7F4E3CE4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785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B58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15F8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05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687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4E2AD5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2F6F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8DFD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0C0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5B24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5470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805B562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95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DB69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2C17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46F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8DF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0E5163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C3E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036E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6E5A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518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D4E6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1DAE5B44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2052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DC7A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1E50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C2BA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4D93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48CF4ACE" w14:textId="77777777" w:rsidR="005305A8" w:rsidRDefault="005305A8" w:rsidP="00200892">
      <w:pPr>
        <w:jc w:val="both"/>
        <w:rPr>
          <w:szCs w:val="32"/>
        </w:rPr>
      </w:pPr>
    </w:p>
    <w:p w14:paraId="44F0075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290CE621" w14:textId="77777777" w:rsidTr="005305A8">
        <w:trPr>
          <w:trHeight w:val="185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C37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30-35 lux</w:t>
            </w:r>
          </w:p>
        </w:tc>
      </w:tr>
      <w:tr w:rsidR="005305A8" w:rsidRPr="005305A8" w14:paraId="29D1C01D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54C6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162D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98D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8686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9A37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4AEB1AC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3D9D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28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D78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465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51F4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3285087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187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F106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4B0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B74C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BC31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6A19F7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6189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58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4864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F22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8409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17C9BC8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F793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901E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B2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049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5997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15A9731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11AA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9429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F88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A98A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31C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5B126E1B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12F9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BB1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E89D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AE69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D988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47563A98" w14:textId="77777777" w:rsidR="005305A8" w:rsidRDefault="005305A8" w:rsidP="005305A8">
      <w:pPr>
        <w:jc w:val="center"/>
        <w:rPr>
          <w:szCs w:val="32"/>
        </w:rPr>
      </w:pPr>
    </w:p>
    <w:p w14:paraId="067BFD16" w14:textId="77777777" w:rsidR="00A10092" w:rsidRDefault="00A10092" w:rsidP="005305A8">
      <w:pPr>
        <w:jc w:val="center"/>
        <w:rPr>
          <w:szCs w:val="32"/>
        </w:rPr>
      </w:pPr>
    </w:p>
    <w:p w14:paraId="35E94E50" w14:textId="4C27A658" w:rsidR="00A10092" w:rsidRDefault="00B439EE" w:rsidP="00A100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3</w:t>
      </w:r>
      <w:r w:rsidR="00A10092" w:rsidRPr="00777A37">
        <w:rPr>
          <w:sz w:val="32"/>
          <w:szCs w:val="32"/>
        </w:rPr>
        <w:t xml:space="preserve">. </w:t>
      </w:r>
      <w:r w:rsidR="00A10092">
        <w:rPr>
          <w:sz w:val="32"/>
          <w:szCs w:val="32"/>
        </w:rPr>
        <w:t>Test per diversi valori di soglia</w:t>
      </w:r>
    </w:p>
    <w:p w14:paraId="28C3FAA7" w14:textId="4717F656" w:rsidR="00B439EE" w:rsidRDefault="00B439EE" w:rsidP="00B439EE">
      <w:pPr>
        <w:jc w:val="both"/>
      </w:pPr>
      <w:r>
        <w:t xml:space="preserve">Il secondo set di test ha avuto come obiettivo quello di valutare il funzionamento di MWS in dipendenza della soglia che </w:t>
      </w:r>
      <w:proofErr w:type="gramStart"/>
      <w:r>
        <w:t>viene</w:t>
      </w:r>
      <w:proofErr w:type="gramEnd"/>
      <w:r>
        <w:t xml:space="preserve"> imposta sul numero di pixel che devono variare in due frame successivi al fine di far attivare l’evento di “</w:t>
      </w:r>
      <w:proofErr w:type="spellStart"/>
      <w:r>
        <w:t>detection</w:t>
      </w:r>
      <w:proofErr w:type="spellEnd"/>
      <w:r>
        <w:t xml:space="preserve">”. Come si può osservare dalla tabella sottostante </w:t>
      </w:r>
      <w:proofErr w:type="gramStart"/>
      <w:r>
        <w:t>sono</w:t>
      </w:r>
      <w:proofErr w:type="gramEnd"/>
      <w:r>
        <w:t xml:space="preserve"> stati fissati i parametri di intensità luminosa e distanza. In particolare, quest’ultima è stata impostata al valore di </w:t>
      </w:r>
      <w:proofErr w:type="gramStart"/>
      <w:r>
        <w:t>250cm</w:t>
      </w:r>
      <w:proofErr w:type="gramEnd"/>
      <w:r>
        <w:t xml:space="preserve"> che rappresenta il </w:t>
      </w:r>
      <w:proofErr w:type="spellStart"/>
      <w:r>
        <w:t>worst</w:t>
      </w:r>
      <w:proofErr w:type="spellEnd"/>
      <w:r>
        <w:t xml:space="preserve">-case per i test eseguiti. </w:t>
      </w:r>
    </w:p>
    <w:p w14:paraId="0173B3A3" w14:textId="77777777" w:rsidR="00B439EE" w:rsidRDefault="00B439EE" w:rsidP="00A10092">
      <w:pPr>
        <w:spacing w:line="240" w:lineRule="auto"/>
        <w:jc w:val="both"/>
        <w:rPr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2542"/>
      </w:tblGrid>
      <w:tr w:rsidR="00B439EE" w:rsidRPr="00B439EE" w14:paraId="610B7AD5" w14:textId="77777777" w:rsidTr="00B439EE">
        <w:trPr>
          <w:trHeight w:val="172"/>
        </w:trPr>
        <w:tc>
          <w:tcPr>
            <w:tcW w:w="9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A3A4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SOGLIA</w:t>
            </w:r>
          </w:p>
        </w:tc>
      </w:tr>
      <w:tr w:rsidR="00B439EE" w:rsidRPr="00B439EE" w14:paraId="2128D3E9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4159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3D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A063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E8B3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B439EE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049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B439EE" w:rsidRPr="00B439EE" w14:paraId="366D598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495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780B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0DF16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B588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152AC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1DCB7C1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E0C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A78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3F9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30EC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BCC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BC7A186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34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97E9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9CB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ACE8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1034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D2F46A3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C4647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0FF4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95A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2886D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7AE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A087AB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58B8B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336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E37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1249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8E94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D33DA9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7914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BF985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06923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645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D3F5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6D25F2ED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612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8CAF9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F7260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37E0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B26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35E570D0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5571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A39C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8A61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8D62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BDA6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8878C7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5B08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22A7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522DA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E1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329CD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6B6AAD2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A54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7EFD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696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E04F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04792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3C2D8BCB" w14:textId="5E09B57F" w:rsidR="00B439EE" w:rsidRDefault="00B439EE" w:rsidP="00B439E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4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Condizioni di funzionamento</w:t>
      </w:r>
    </w:p>
    <w:p w14:paraId="3584C046" w14:textId="5344C541" w:rsidR="00B439EE" w:rsidRDefault="00B439EE" w:rsidP="00363A14">
      <w:pPr>
        <w:jc w:val="both"/>
      </w:pPr>
      <w:r>
        <w:lastRenderedPageBreak/>
        <w:t xml:space="preserve">Dati test condotti sulla </w:t>
      </w:r>
      <w:proofErr w:type="gramStart"/>
      <w:r>
        <w:t>componente</w:t>
      </w:r>
      <w:proofErr w:type="gramEnd"/>
      <w:r>
        <w:t xml:space="preserve"> Motion Webcam Server, si possono dedurre le condizioni di funzionamento, considerato l’hardware a disposizione. </w:t>
      </w:r>
      <w:r w:rsidR="00EB37D9">
        <w:t xml:space="preserve">In particolare si può </w:t>
      </w:r>
      <w:proofErr w:type="gramStart"/>
      <w:r w:rsidR="00EB37D9">
        <w:t>concludere</w:t>
      </w:r>
      <w:proofErr w:type="gramEnd"/>
      <w:r w:rsidR="00EB37D9">
        <w:t xml:space="preserve"> che il sottosistema in esame riesce ad eseguire correttamente una </w:t>
      </w:r>
      <w:proofErr w:type="spellStart"/>
      <w:r w:rsidR="00EB37D9">
        <w:t>detection</w:t>
      </w:r>
      <w:proofErr w:type="spellEnd"/>
      <w:r w:rsidR="00EB37D9">
        <w:t xml:space="preserve"> a patto che l’intensità luminosa si mantenga almeno pari a 35lux. Per quanto riguarda la soglia dei pixel necessari ad attivare un evento di </w:t>
      </w:r>
      <w:proofErr w:type="spellStart"/>
      <w:r w:rsidR="00EB37D9">
        <w:t>detection</w:t>
      </w:r>
      <w:proofErr w:type="spellEnd"/>
      <w:r w:rsidR="00EB37D9">
        <w:t xml:space="preserve">, si può </w:t>
      </w:r>
      <w:proofErr w:type="gramStart"/>
      <w:r w:rsidR="00EB37D9">
        <w:t>concludere</w:t>
      </w:r>
      <w:proofErr w:type="gramEnd"/>
      <w:r w:rsidR="00EB37D9">
        <w:t xml:space="preserve"> che questo parametro non può essere portato oltre il 1</w:t>
      </w:r>
      <w:r w:rsidR="00363A14">
        <w:t>8000.</w:t>
      </w:r>
    </w:p>
    <w:p w14:paraId="79247FB7" w14:textId="77777777" w:rsidR="00A10092" w:rsidRDefault="00A10092" w:rsidP="00A10092"/>
    <w:p w14:paraId="5DA8F5C4" w14:textId="77777777" w:rsidR="00A10092" w:rsidRPr="00DB5FD2" w:rsidRDefault="00A10092" w:rsidP="00A10092">
      <w:pPr>
        <w:jc w:val="both"/>
        <w:rPr>
          <w:szCs w:val="32"/>
        </w:rPr>
      </w:pPr>
    </w:p>
    <w:sectPr w:rsidR="00A10092" w:rsidRPr="00DB5FD2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BD0"/>
    <w:multiLevelType w:val="hybridMultilevel"/>
    <w:tmpl w:val="CABE96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FE5"/>
    <w:multiLevelType w:val="hybridMultilevel"/>
    <w:tmpl w:val="F16C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1F59"/>
    <w:multiLevelType w:val="hybridMultilevel"/>
    <w:tmpl w:val="2E8C0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AA4BB2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634E3"/>
    <w:multiLevelType w:val="hybridMultilevel"/>
    <w:tmpl w:val="6870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5A9C"/>
    <w:multiLevelType w:val="hybridMultilevel"/>
    <w:tmpl w:val="D6144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649FE"/>
    <w:multiLevelType w:val="hybridMultilevel"/>
    <w:tmpl w:val="BFD86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A3C8E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46A"/>
    <w:multiLevelType w:val="hybridMultilevel"/>
    <w:tmpl w:val="1F10F2A0"/>
    <w:lvl w:ilvl="0" w:tplc="5DFE341C">
      <w:start w:val="1"/>
      <w:numFmt w:val="decimal"/>
      <w:lvlText w:val="FT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6323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BC018A"/>
    <w:multiLevelType w:val="hybridMultilevel"/>
    <w:tmpl w:val="5D32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31FE"/>
    <w:multiLevelType w:val="hybridMultilevel"/>
    <w:tmpl w:val="1E8E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46F"/>
    <w:multiLevelType w:val="hybridMultilevel"/>
    <w:tmpl w:val="BFBAC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C19B9"/>
    <w:multiLevelType w:val="hybridMultilevel"/>
    <w:tmpl w:val="0A8E2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B13DD"/>
    <w:multiLevelType w:val="hybridMultilevel"/>
    <w:tmpl w:val="5918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BE19DF"/>
    <w:multiLevelType w:val="hybridMultilevel"/>
    <w:tmpl w:val="800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5806"/>
    <w:multiLevelType w:val="hybridMultilevel"/>
    <w:tmpl w:val="32A8B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11"/>
  </w:num>
  <w:num w:numId="4">
    <w:abstractNumId w:val="3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5"/>
  </w:num>
  <w:num w:numId="10">
    <w:abstractNumId w:val="0"/>
  </w:num>
  <w:num w:numId="11">
    <w:abstractNumId w:val="15"/>
  </w:num>
  <w:num w:numId="12">
    <w:abstractNumId w:val="28"/>
  </w:num>
  <w:num w:numId="13">
    <w:abstractNumId w:val="25"/>
  </w:num>
  <w:num w:numId="14">
    <w:abstractNumId w:val="27"/>
  </w:num>
  <w:num w:numId="15">
    <w:abstractNumId w:val="34"/>
  </w:num>
  <w:num w:numId="16">
    <w:abstractNumId w:val="20"/>
  </w:num>
  <w:num w:numId="17">
    <w:abstractNumId w:val="19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22"/>
  </w:num>
  <w:num w:numId="23">
    <w:abstractNumId w:val="8"/>
  </w:num>
  <w:num w:numId="24">
    <w:abstractNumId w:val="4"/>
  </w:num>
  <w:num w:numId="25">
    <w:abstractNumId w:val="23"/>
  </w:num>
  <w:num w:numId="26">
    <w:abstractNumId w:val="13"/>
  </w:num>
  <w:num w:numId="27">
    <w:abstractNumId w:val="33"/>
  </w:num>
  <w:num w:numId="28">
    <w:abstractNumId w:val="2"/>
  </w:num>
  <w:num w:numId="29">
    <w:abstractNumId w:val="12"/>
  </w:num>
  <w:num w:numId="30">
    <w:abstractNumId w:val="10"/>
  </w:num>
  <w:num w:numId="31">
    <w:abstractNumId w:val="38"/>
  </w:num>
  <w:num w:numId="32">
    <w:abstractNumId w:val="1"/>
  </w:num>
  <w:num w:numId="33">
    <w:abstractNumId w:val="35"/>
  </w:num>
  <w:num w:numId="34">
    <w:abstractNumId w:val="26"/>
  </w:num>
  <w:num w:numId="35">
    <w:abstractNumId w:val="16"/>
  </w:num>
  <w:num w:numId="36">
    <w:abstractNumId w:val="32"/>
  </w:num>
  <w:num w:numId="37">
    <w:abstractNumId w:val="18"/>
  </w:num>
  <w:num w:numId="38">
    <w:abstractNumId w:val="24"/>
  </w:num>
  <w:num w:numId="39">
    <w:abstractNumId w:val="7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032BF"/>
    <w:rsid w:val="000124A9"/>
    <w:rsid w:val="00025211"/>
    <w:rsid w:val="00044C1C"/>
    <w:rsid w:val="00045777"/>
    <w:rsid w:val="00072F32"/>
    <w:rsid w:val="00092FDB"/>
    <w:rsid w:val="00094C5A"/>
    <w:rsid w:val="000B1000"/>
    <w:rsid w:val="000B6400"/>
    <w:rsid w:val="000D3AE9"/>
    <w:rsid w:val="000F59BD"/>
    <w:rsid w:val="00101D76"/>
    <w:rsid w:val="00124D80"/>
    <w:rsid w:val="001446EB"/>
    <w:rsid w:val="001572EA"/>
    <w:rsid w:val="00172A3D"/>
    <w:rsid w:val="001768E7"/>
    <w:rsid w:val="00183812"/>
    <w:rsid w:val="0018547F"/>
    <w:rsid w:val="001929CB"/>
    <w:rsid w:val="001A4565"/>
    <w:rsid w:val="001C2578"/>
    <w:rsid w:val="001C3E06"/>
    <w:rsid w:val="001C669D"/>
    <w:rsid w:val="001E405B"/>
    <w:rsid w:val="001E6CAF"/>
    <w:rsid w:val="00200892"/>
    <w:rsid w:val="00203FA0"/>
    <w:rsid w:val="00207742"/>
    <w:rsid w:val="00216211"/>
    <w:rsid w:val="00222297"/>
    <w:rsid w:val="00222472"/>
    <w:rsid w:val="00224FD6"/>
    <w:rsid w:val="002315F0"/>
    <w:rsid w:val="002336C9"/>
    <w:rsid w:val="00254208"/>
    <w:rsid w:val="00265C9E"/>
    <w:rsid w:val="00266D92"/>
    <w:rsid w:val="002932FB"/>
    <w:rsid w:val="002B3913"/>
    <w:rsid w:val="002B7C94"/>
    <w:rsid w:val="002C34F7"/>
    <w:rsid w:val="002D6B63"/>
    <w:rsid w:val="002E006A"/>
    <w:rsid w:val="002E0EA6"/>
    <w:rsid w:val="003062A3"/>
    <w:rsid w:val="00317C55"/>
    <w:rsid w:val="0033501A"/>
    <w:rsid w:val="003400B5"/>
    <w:rsid w:val="0034386E"/>
    <w:rsid w:val="0034465D"/>
    <w:rsid w:val="003476BE"/>
    <w:rsid w:val="00363A14"/>
    <w:rsid w:val="003666D3"/>
    <w:rsid w:val="00370A94"/>
    <w:rsid w:val="003A4D47"/>
    <w:rsid w:val="003B19AB"/>
    <w:rsid w:val="003D5EC7"/>
    <w:rsid w:val="003F310F"/>
    <w:rsid w:val="00407317"/>
    <w:rsid w:val="0041766E"/>
    <w:rsid w:val="00434876"/>
    <w:rsid w:val="004569DE"/>
    <w:rsid w:val="0046496D"/>
    <w:rsid w:val="00472CE5"/>
    <w:rsid w:val="004B1F6C"/>
    <w:rsid w:val="004C0946"/>
    <w:rsid w:val="004D21B2"/>
    <w:rsid w:val="004D27E4"/>
    <w:rsid w:val="004D3C3F"/>
    <w:rsid w:val="004D67BE"/>
    <w:rsid w:val="004E1B17"/>
    <w:rsid w:val="004E755B"/>
    <w:rsid w:val="004F438B"/>
    <w:rsid w:val="0050572E"/>
    <w:rsid w:val="00512EFA"/>
    <w:rsid w:val="005305A8"/>
    <w:rsid w:val="00541D67"/>
    <w:rsid w:val="00553318"/>
    <w:rsid w:val="00557354"/>
    <w:rsid w:val="00565BA6"/>
    <w:rsid w:val="00574461"/>
    <w:rsid w:val="00584B4B"/>
    <w:rsid w:val="00586FDF"/>
    <w:rsid w:val="0058701B"/>
    <w:rsid w:val="005A13B8"/>
    <w:rsid w:val="005B6C27"/>
    <w:rsid w:val="005B78DB"/>
    <w:rsid w:val="005D48E9"/>
    <w:rsid w:val="005E059B"/>
    <w:rsid w:val="005E5248"/>
    <w:rsid w:val="005F18D4"/>
    <w:rsid w:val="005F5B02"/>
    <w:rsid w:val="00610827"/>
    <w:rsid w:val="0062054D"/>
    <w:rsid w:val="00635223"/>
    <w:rsid w:val="00647D30"/>
    <w:rsid w:val="006517F3"/>
    <w:rsid w:val="0067174B"/>
    <w:rsid w:val="00671CE4"/>
    <w:rsid w:val="00674C5A"/>
    <w:rsid w:val="00675135"/>
    <w:rsid w:val="00682B47"/>
    <w:rsid w:val="006831AC"/>
    <w:rsid w:val="006948D2"/>
    <w:rsid w:val="006A7284"/>
    <w:rsid w:val="006D217C"/>
    <w:rsid w:val="006D23C3"/>
    <w:rsid w:val="006D73D1"/>
    <w:rsid w:val="006E52DF"/>
    <w:rsid w:val="006E5C71"/>
    <w:rsid w:val="006F60EA"/>
    <w:rsid w:val="00704E5D"/>
    <w:rsid w:val="0070720B"/>
    <w:rsid w:val="00732963"/>
    <w:rsid w:val="007359FE"/>
    <w:rsid w:val="00737860"/>
    <w:rsid w:val="00746D16"/>
    <w:rsid w:val="00755AC4"/>
    <w:rsid w:val="00771A80"/>
    <w:rsid w:val="00772EF6"/>
    <w:rsid w:val="00777A37"/>
    <w:rsid w:val="00791637"/>
    <w:rsid w:val="007B129E"/>
    <w:rsid w:val="007C1F85"/>
    <w:rsid w:val="007C5891"/>
    <w:rsid w:val="007D0F64"/>
    <w:rsid w:val="007D101D"/>
    <w:rsid w:val="007D6090"/>
    <w:rsid w:val="00802299"/>
    <w:rsid w:val="0080518B"/>
    <w:rsid w:val="0081134F"/>
    <w:rsid w:val="0081443D"/>
    <w:rsid w:val="00825111"/>
    <w:rsid w:val="00840D52"/>
    <w:rsid w:val="00870F50"/>
    <w:rsid w:val="00896CCF"/>
    <w:rsid w:val="008A4B50"/>
    <w:rsid w:val="008A4FE9"/>
    <w:rsid w:val="008E015F"/>
    <w:rsid w:val="008E7E9D"/>
    <w:rsid w:val="008F3975"/>
    <w:rsid w:val="008F4141"/>
    <w:rsid w:val="00915CFE"/>
    <w:rsid w:val="00924D09"/>
    <w:rsid w:val="00933577"/>
    <w:rsid w:val="009428F8"/>
    <w:rsid w:val="00957C1C"/>
    <w:rsid w:val="009633A6"/>
    <w:rsid w:val="0096487F"/>
    <w:rsid w:val="00974492"/>
    <w:rsid w:val="009775FF"/>
    <w:rsid w:val="00981419"/>
    <w:rsid w:val="009939B7"/>
    <w:rsid w:val="009D2AA6"/>
    <w:rsid w:val="009F64F9"/>
    <w:rsid w:val="00A028C2"/>
    <w:rsid w:val="00A10092"/>
    <w:rsid w:val="00A109DE"/>
    <w:rsid w:val="00A40D2C"/>
    <w:rsid w:val="00A4216B"/>
    <w:rsid w:val="00A44ECD"/>
    <w:rsid w:val="00A47116"/>
    <w:rsid w:val="00A57B5D"/>
    <w:rsid w:val="00A57E45"/>
    <w:rsid w:val="00A77EF0"/>
    <w:rsid w:val="00AB6B6E"/>
    <w:rsid w:val="00AC4F09"/>
    <w:rsid w:val="00AE25E7"/>
    <w:rsid w:val="00AE68CE"/>
    <w:rsid w:val="00AF088B"/>
    <w:rsid w:val="00AF6514"/>
    <w:rsid w:val="00B10C99"/>
    <w:rsid w:val="00B13E6B"/>
    <w:rsid w:val="00B321DE"/>
    <w:rsid w:val="00B439EE"/>
    <w:rsid w:val="00B50AA0"/>
    <w:rsid w:val="00B5179D"/>
    <w:rsid w:val="00B517F9"/>
    <w:rsid w:val="00B5306C"/>
    <w:rsid w:val="00B530F3"/>
    <w:rsid w:val="00B648F7"/>
    <w:rsid w:val="00B66E9A"/>
    <w:rsid w:val="00B726BA"/>
    <w:rsid w:val="00B72A64"/>
    <w:rsid w:val="00B7668B"/>
    <w:rsid w:val="00B856A2"/>
    <w:rsid w:val="00B962E8"/>
    <w:rsid w:val="00BA4592"/>
    <w:rsid w:val="00BA5DC0"/>
    <w:rsid w:val="00BB722D"/>
    <w:rsid w:val="00BC4F64"/>
    <w:rsid w:val="00BC68ED"/>
    <w:rsid w:val="00BF4814"/>
    <w:rsid w:val="00BF5B43"/>
    <w:rsid w:val="00BF5FCC"/>
    <w:rsid w:val="00BF6F48"/>
    <w:rsid w:val="00BF705F"/>
    <w:rsid w:val="00C174BB"/>
    <w:rsid w:val="00C25C56"/>
    <w:rsid w:val="00C31F2F"/>
    <w:rsid w:val="00C82B7E"/>
    <w:rsid w:val="00CA0581"/>
    <w:rsid w:val="00CA260D"/>
    <w:rsid w:val="00CA71B5"/>
    <w:rsid w:val="00CB0255"/>
    <w:rsid w:val="00CB0ADA"/>
    <w:rsid w:val="00CC4D20"/>
    <w:rsid w:val="00CF08C1"/>
    <w:rsid w:val="00CF0BF4"/>
    <w:rsid w:val="00CF1A20"/>
    <w:rsid w:val="00CF221F"/>
    <w:rsid w:val="00CF4804"/>
    <w:rsid w:val="00CF7A03"/>
    <w:rsid w:val="00D11333"/>
    <w:rsid w:val="00D42E09"/>
    <w:rsid w:val="00D662A6"/>
    <w:rsid w:val="00D66E64"/>
    <w:rsid w:val="00D71308"/>
    <w:rsid w:val="00D8129D"/>
    <w:rsid w:val="00D83FA3"/>
    <w:rsid w:val="00D946E3"/>
    <w:rsid w:val="00DB5FD2"/>
    <w:rsid w:val="00DB6B75"/>
    <w:rsid w:val="00DC062C"/>
    <w:rsid w:val="00DD3EE9"/>
    <w:rsid w:val="00DD74CC"/>
    <w:rsid w:val="00DF7CCE"/>
    <w:rsid w:val="00E1033E"/>
    <w:rsid w:val="00E10E86"/>
    <w:rsid w:val="00E25F02"/>
    <w:rsid w:val="00E412EB"/>
    <w:rsid w:val="00E538FE"/>
    <w:rsid w:val="00E82139"/>
    <w:rsid w:val="00E8504C"/>
    <w:rsid w:val="00EA0B4F"/>
    <w:rsid w:val="00EB123B"/>
    <w:rsid w:val="00EB37D9"/>
    <w:rsid w:val="00EB6284"/>
    <w:rsid w:val="00EC6E58"/>
    <w:rsid w:val="00ED059B"/>
    <w:rsid w:val="00ED5B7D"/>
    <w:rsid w:val="00EE4291"/>
    <w:rsid w:val="00EE5B6B"/>
    <w:rsid w:val="00F10C58"/>
    <w:rsid w:val="00F60513"/>
    <w:rsid w:val="00F669A3"/>
    <w:rsid w:val="00F66F9F"/>
    <w:rsid w:val="00F700FA"/>
    <w:rsid w:val="00F800AF"/>
    <w:rsid w:val="00F82AD0"/>
    <w:rsid w:val="00F837CD"/>
    <w:rsid w:val="00F87A21"/>
    <w:rsid w:val="00F948A4"/>
    <w:rsid w:val="00FC0AB2"/>
    <w:rsid w:val="00FC0C2B"/>
    <w:rsid w:val="00FC637F"/>
    <w:rsid w:val="00FE20F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2F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93B0-2395-E44A-894C-61E4138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7</Pages>
  <Words>2227</Words>
  <Characters>12697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Apple</cp:lastModifiedBy>
  <cp:revision>168</cp:revision>
  <dcterms:created xsi:type="dcterms:W3CDTF">2014-05-13T12:13:00Z</dcterms:created>
  <dcterms:modified xsi:type="dcterms:W3CDTF">2016-11-29T21:38:00Z</dcterms:modified>
</cp:coreProperties>
</file>